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80" w:rightFromText="180" w:horzAnchor="margin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3726"/>
        <w:gridCol w:w="2997"/>
      </w:tblGrid>
      <w:tr w:rsidR="0086231F" w:rsidRPr="008F2E8B" w:rsidTr="0097223B">
        <w:tc>
          <w:tcPr>
            <w:tcW w:w="2848" w:type="dxa"/>
            <w:vAlign w:val="center"/>
          </w:tcPr>
          <w:p w:rsidR="00777C5D" w:rsidRPr="008F2E8B" w:rsidRDefault="00777C5D" w:rsidP="00862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02559" cy="11715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48" cy="118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777C5D" w:rsidRPr="008F2E8B" w:rsidRDefault="007805B4" w:rsidP="00862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28850" cy="2152650"/>
                  <wp:effectExtent l="0" t="0" r="0" b="0"/>
                  <wp:docPr id="7" name="Рисунок 7" descr="\\zhenya\Public_Chess\102 Шахматы\03 Турниры\Турниры 2019\3.Международные турниры\КЧМ\Вижуал\Лого\Лого КФШ\KCF-KZEN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zhenya\Public_Chess\102 Шахматы\03 Турниры\Турниры 2019\3.Международные турниры\КЧМ\Вижуал\Лого\Лого КФШ\KCF-KZEN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777C5D" w:rsidRPr="008F2E8B" w:rsidRDefault="007805B4" w:rsidP="00862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09700" cy="1065931"/>
                  <wp:effectExtent l="0" t="0" r="0" b="1270"/>
                  <wp:docPr id="8" name="Рисунок 8" descr="\\zhenya\Public_Chess\102 Шахматы\03 Турниры\Турниры 2019\3.Международные турниры\КЧМ\Вижуал\Лого\Лого всех партнеров в Png\ФИД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zhenya\Public_Chess\102 Шахматы\03 Турниры\Турниры 2019\3.Международные турниры\КЧМ\Вижуал\Лого\Лого всех партнеров в Png\ФИД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89" cy="107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E8B" w:rsidRPr="008F2E8B" w:rsidRDefault="008F2E8B" w:rsidP="005F08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223B" w:rsidRPr="008F2E8B" w:rsidRDefault="003465CB" w:rsidP="005F08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Шахматтан сеньорлар арасындағы</w:t>
      </w:r>
      <w:r w:rsidR="0097223B"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0-шы Азия чемпионаты</w:t>
      </w:r>
    </w:p>
    <w:p w:rsidR="004E6AC3" w:rsidRPr="008F2E8B" w:rsidRDefault="0097223B" w:rsidP="005F08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8-18 қыркүйе</w:t>
      </w:r>
      <w:r w:rsidR="003465CB"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 2019 ж., </w:t>
      </w: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Алматы, Қазақстан</w:t>
      </w:r>
    </w:p>
    <w:p w:rsidR="005F08E1" w:rsidRPr="008F2E8B" w:rsidRDefault="0097223B" w:rsidP="001D59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ақыру </w:t>
      </w:r>
    </w:p>
    <w:p w:rsidR="005F08E1" w:rsidRPr="008F2E8B" w:rsidRDefault="0052579D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дық шахмат федерациясы </w:t>
      </w:r>
      <w:r w:rsidR="001B07CF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барлық ұлттық шахмат федерацияларын 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2019 жылдың 8 қыркүйек (келу) және 18 қыркүйек (кету) арасы Қазақс</w:t>
      </w:r>
      <w:r w:rsidR="001B07CF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танның Алматы қаласында өтетін 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50 жастан асқан және 65</w:t>
      </w:r>
      <w:r w:rsidR="001B07CF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жастан</w:t>
      </w:r>
      <w:r w:rsidR="003465CB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асқан ерлер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ге және 50 жастан асқан әйелдерге арналған шахматтан 10-шы Азия чемпионатына шақырады</w:t>
      </w:r>
      <w:r w:rsidR="005F08E1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D5939" w:rsidRPr="008F2E8B" w:rsidRDefault="0097223B" w:rsidP="008F2E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тысу </w:t>
      </w:r>
    </w:p>
    <w:p w:rsidR="005F08E1" w:rsidRPr="008F2E8B" w:rsidRDefault="003465CB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Сеньорлар</w:t>
      </w:r>
      <w:r w:rsidR="00A856DE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арасындағы Азия Чемпионаты 2019 жылғы 31 желтоқсанына дейін 50 және 65 жасқа толған, ФИДЕ-ге мүш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ұлттық шахмат федерациялары</w:t>
      </w:r>
      <w:r w:rsidR="00A856DE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(FIDE аймақтары 3.1-3.7) өкілдері болып табылатын кез-келген рейтинг және атаққа и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>е ойыншыларға ашық. Федерациялар</w:t>
      </w:r>
      <w:r w:rsidR="00A856DE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қатысушыларының саны шектеусіз.</w:t>
      </w:r>
    </w:p>
    <w:p w:rsidR="00D9574C" w:rsidRPr="008F2E8B" w:rsidRDefault="00D9574C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69EE" w:rsidRPr="008F2E8B" w:rsidRDefault="0097223B" w:rsidP="008F2E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іркелу </w:t>
      </w:r>
    </w:p>
    <w:p w:rsidR="000C69EE" w:rsidRPr="008F2E8B" w:rsidRDefault="003465CB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Қатысушылар т</w:t>
      </w:r>
      <w:r w:rsidR="007B638B" w:rsidRPr="008F2E8B">
        <w:rPr>
          <w:rFonts w:ascii="Times New Roman" w:hAnsi="Times New Roman" w:cs="Times New Roman"/>
          <w:sz w:val="24"/>
          <w:szCs w:val="24"/>
          <w:lang w:val="kk-KZ"/>
        </w:rPr>
        <w:t>иісті Ұлттық шахмат федерациясы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арқылы</w:t>
      </w:r>
      <w:r w:rsidR="007B638B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фотосурет пе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н паспорттың сканерленген көшірмесімен</w:t>
      </w:r>
      <w:r w:rsidR="007B638B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бірге қосымшада берілген тіркеу формасына сәйкес өтінімдерді kamilya.a@ka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zchess.kz электрондық поштасын</w:t>
      </w:r>
      <w:r w:rsidR="007B638B" w:rsidRPr="008F2E8B">
        <w:rPr>
          <w:rFonts w:ascii="Times New Roman" w:hAnsi="Times New Roman" w:cs="Times New Roman"/>
          <w:sz w:val="24"/>
          <w:szCs w:val="24"/>
          <w:lang w:val="kk-KZ"/>
        </w:rPr>
        <w:t>а 2019 жылдың 8 тамызынан кешіктірмей жіберуі қажет</w:t>
      </w:r>
      <w:r w:rsidR="009C54B3" w:rsidRPr="008F2E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465CB" w:rsidRPr="008F2E8B" w:rsidRDefault="003465CB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Ойыншылар өздерінің қатысуларын жарыстың басталуынан бір күн алдын 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жексенбі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, 8 қыркүйек 19.50 </w:t>
      </w:r>
      <w:r w:rsidR="00EB53D7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сағ. дейін </w:t>
      </w:r>
      <w:r w:rsidR="00EB53D7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kamilya.a@kazchess.kz электрондық поштасына </w:t>
      </w:r>
      <w:r w:rsidR="00EB53D7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хат жіберу арқылы 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растаулары тиіс.</w:t>
      </w:r>
    </w:p>
    <w:p w:rsidR="00EB53D7" w:rsidRPr="008F2E8B" w:rsidRDefault="00EB53D7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Өз қатысуын растамаған ойыншылар 1 турдың жеребесіне қосылмайды.</w:t>
      </w:r>
    </w:p>
    <w:p w:rsidR="00EB53D7" w:rsidRPr="008F2E8B" w:rsidRDefault="00EB53D7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Ойыншылар Техникалық жиналысқа (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8 қыркүйек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20.00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сағ., «Қазақстан» қонақ</w:t>
      </w:r>
      <w:r w:rsidR="00EB5AE8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үйі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қатысулары тиіс.</w:t>
      </w:r>
    </w:p>
    <w:p w:rsidR="008F2E8B" w:rsidRPr="008F2E8B" w:rsidRDefault="008F2E8B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F08E1" w:rsidRPr="008F2E8B" w:rsidRDefault="005F08E1" w:rsidP="008F2E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223B" w:rsidRPr="008F2E8B">
        <w:rPr>
          <w:rFonts w:ascii="Times New Roman" w:hAnsi="Times New Roman" w:cs="Times New Roman"/>
          <w:b/>
          <w:sz w:val="24"/>
          <w:szCs w:val="24"/>
          <w:lang w:val="kk-KZ"/>
        </w:rPr>
        <w:t>Кіріс жарнасы және тіркелу жарнасы</w:t>
      </w: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F08E1" w:rsidRPr="008F2E8B" w:rsidRDefault="0097223B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Кіріс жарнасы</w:t>
      </w:r>
      <w:r w:rsidR="005F08E1" w:rsidRPr="008F2E8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5F08E1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53D7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Әр ойыншы Азия </w:t>
      </w:r>
      <w:r w:rsidR="0037788D" w:rsidRPr="008F2E8B">
        <w:rPr>
          <w:rFonts w:ascii="Times New Roman" w:hAnsi="Times New Roman" w:cs="Times New Roman"/>
          <w:sz w:val="24"/>
          <w:szCs w:val="24"/>
          <w:lang w:val="kk-KZ"/>
        </w:rPr>
        <w:t>шахмат федерациясына 25 АҚШ долларын төлеуі тиіс</w:t>
      </w:r>
      <w:r w:rsidR="005F08E1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BE52F9" w:rsidRPr="008F2E8B" w:rsidRDefault="00BE52F9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7B07" w:rsidRPr="008F2E8B" w:rsidRDefault="0097223B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Тіркелу жарнасы</w:t>
      </w:r>
      <w:r w:rsidR="005F08E1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40C75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Әр ойыншы іс-шараға кіріс жарнасы ретінде 100 АҚШ долларын төлеуге міндетті. </w:t>
      </w:r>
      <w:r w:rsidR="00540C75" w:rsidRPr="008F2E8B">
        <w:rPr>
          <w:rFonts w:ascii="Times New Roman" w:hAnsi="Times New Roman" w:cs="Times New Roman"/>
          <w:sz w:val="24"/>
          <w:szCs w:val="24"/>
          <w:lang w:val="en-US"/>
        </w:rPr>
        <w:t>Ол тіркеуді және аккредиттеуді қамтиды. Кіріс жарнасы мен тіркелу жарнасы қонақ үйді брондау төлемімен бірге өтінім жасалған кезде төленуі тиіс. Төлем банк аудар</w:t>
      </w:r>
      <w:r w:rsidR="00EB53D7" w:rsidRPr="008F2E8B">
        <w:rPr>
          <w:rFonts w:ascii="Times New Roman" w:hAnsi="Times New Roman" w:cs="Times New Roman"/>
          <w:sz w:val="24"/>
          <w:szCs w:val="24"/>
        </w:rPr>
        <w:t>ылымы</w:t>
      </w:r>
      <w:r w:rsidR="00540C75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арқылы жүзеге асырылады. </w:t>
      </w:r>
    </w:p>
    <w:p w:rsidR="00BE52F9" w:rsidRPr="008F2E8B" w:rsidRDefault="00BE52F9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8E1" w:rsidRPr="008F2E8B" w:rsidRDefault="00E1108E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іркеу кезеңі 2019 жылдың </w:t>
      </w:r>
      <w:r w:rsidR="00197B07" w:rsidRPr="008F2E8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мызында аяқталады</w:t>
      </w:r>
      <w:r w:rsidR="005F08E1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2019 жылдың </w:t>
      </w:r>
      <w:r w:rsidR="00F264E6" w:rsidRPr="008F2E8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тамызынан </w:t>
      </w:r>
      <w:r w:rsidR="00EC3117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кейін 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жасалған өтінім үшін 50 АҚШ долл</w:t>
      </w:r>
      <w:r w:rsidR="00EB5AE8" w:rsidRPr="008F2E8B">
        <w:rPr>
          <w:rFonts w:ascii="Times New Roman" w:hAnsi="Times New Roman" w:cs="Times New Roman"/>
          <w:sz w:val="24"/>
          <w:szCs w:val="24"/>
          <w:lang w:val="kk-KZ"/>
        </w:rPr>
        <w:t>ары көлемінде қосымша ақы төлену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EB5AE8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тиіс</w:t>
      </w:r>
      <w:r w:rsidR="00F264E6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5AE8" w:rsidRPr="008F2E8B">
        <w:rPr>
          <w:rFonts w:ascii="Times New Roman" w:hAnsi="Times New Roman" w:cs="Times New Roman"/>
          <w:sz w:val="24"/>
          <w:szCs w:val="24"/>
          <w:lang w:val="kk-KZ"/>
        </w:rPr>
        <w:t>Кешіктірілген т</w:t>
      </w:r>
      <w:r w:rsidR="00463B82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іркелу мерзімі 2019 жылдың 18 тамызында аяқталады. Төлем жасамаған ойыншылар </w:t>
      </w:r>
      <w:r w:rsidR="00EB5AE8" w:rsidRPr="008F2E8B">
        <w:rPr>
          <w:rFonts w:ascii="Times New Roman" w:hAnsi="Times New Roman" w:cs="Times New Roman"/>
          <w:sz w:val="24"/>
          <w:szCs w:val="24"/>
          <w:lang w:val="kk-KZ"/>
        </w:rPr>
        <w:t>ойын жеребесіне қосылмайды.</w:t>
      </w:r>
    </w:p>
    <w:p w:rsidR="0086231F" w:rsidRPr="008F2E8B" w:rsidRDefault="0086231F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8D3" w:rsidRPr="008F2E8B" w:rsidRDefault="00463B82" w:rsidP="008F2E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Орналастыру</w:t>
      </w:r>
    </w:p>
    <w:p w:rsidR="00E918D3" w:rsidRPr="008F2E8B" w:rsidRDefault="00463B82" w:rsidP="008F2E8B">
      <w:pPr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en-US"/>
        </w:rPr>
        <w:t>ФИДЕ ережелеріне сәйкес, жергілікті ойыншылардан басқа барлық ойыншылар ұйымдастырушылар келісім жасаған ресми қонақ үйге орналасуға міндетті</w:t>
      </w:r>
      <w:r w:rsidR="00E918D3" w:rsidRPr="008F2E8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918D3" w:rsidRPr="008F2E8B" w:rsidRDefault="00EB5AE8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lastRenderedPageBreak/>
        <w:t>Ресми қонақ үй және іс-шара</w:t>
      </w:r>
      <w:r w:rsidR="005A0ECF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өтетін </w:t>
      </w:r>
      <w:r w:rsidR="005A0ECF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орын </w:t>
      </w:r>
      <w:r w:rsidR="005A0ECF" w:rsidRPr="008F2E8B">
        <w:rPr>
          <w:rFonts w:ascii="Times New Roman" w:hAnsi="Times New Roman" w:cs="Times New Roman"/>
          <w:sz w:val="24"/>
          <w:szCs w:val="24"/>
          <w:lang w:val="en-US"/>
        </w:rPr>
        <w:t>– 5 жұлдызды «Қазақстан» қонақ үйі</w:t>
      </w:r>
      <w:r w:rsidR="00082DF0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F2E8B" w:rsidRPr="008F2E8B" w:rsidRDefault="008F2E8B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750C" w:rsidRPr="008F2E8B" w:rsidRDefault="0020652B" w:rsidP="008F2E8B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Қонақ</w:t>
      </w:r>
      <w:r w:rsidR="00EB5AE8"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үй бағалары</w:t>
      </w:r>
      <w:r w:rsidR="00BE52F9" w:rsidRPr="008F2E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A750C" w:rsidRPr="008F2E8B" w:rsidRDefault="008A750C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EB5AE8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бір орынды </w:t>
      </w:r>
      <w:r w:rsidR="00EB5AE8" w:rsidRPr="008F2E8B">
        <w:rPr>
          <w:rFonts w:ascii="Times New Roman" w:hAnsi="Times New Roman" w:cs="Times New Roman"/>
          <w:sz w:val="24"/>
          <w:szCs w:val="24"/>
          <w:lang w:val="kk-KZ"/>
        </w:rPr>
        <w:t>бөлме</w:t>
      </w:r>
      <w:r w:rsidR="005A0ECF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: күніне 95 АҚШ доллары, </w:t>
      </w:r>
      <w:r w:rsidR="00EB5AE8" w:rsidRPr="008F2E8B">
        <w:rPr>
          <w:rFonts w:ascii="Times New Roman" w:hAnsi="Times New Roman" w:cs="Times New Roman"/>
          <w:sz w:val="24"/>
          <w:szCs w:val="24"/>
          <w:lang w:val="en-GB"/>
        </w:rPr>
        <w:t>3-</w:t>
      </w:r>
      <w:r w:rsidR="00EB5AE8" w:rsidRPr="008F2E8B">
        <w:rPr>
          <w:rFonts w:ascii="Times New Roman" w:hAnsi="Times New Roman" w:cs="Times New Roman"/>
          <w:sz w:val="24"/>
          <w:szCs w:val="24"/>
          <w:lang w:val="kk-KZ"/>
        </w:rPr>
        <w:t>мезгілді тамақтандыру қ</w:t>
      </w:r>
      <w:r w:rsidR="00243D6E" w:rsidRPr="008F2E8B">
        <w:rPr>
          <w:rFonts w:ascii="Times New Roman" w:hAnsi="Times New Roman" w:cs="Times New Roman"/>
          <w:sz w:val="24"/>
          <w:szCs w:val="24"/>
          <w:lang w:val="kk-KZ"/>
        </w:rPr>
        <w:t>осылған</w:t>
      </w:r>
    </w:p>
    <w:p w:rsidR="00EB5AE8" w:rsidRPr="008F2E8B" w:rsidRDefault="008A750C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5A0ECF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екі орындық бөлме: тәулігіне бір адамға 75 АҚШ доллары, </w:t>
      </w:r>
      <w:r w:rsidR="00EB5AE8" w:rsidRPr="008F2E8B">
        <w:rPr>
          <w:rFonts w:ascii="Times New Roman" w:hAnsi="Times New Roman" w:cs="Times New Roman"/>
          <w:sz w:val="24"/>
          <w:szCs w:val="24"/>
          <w:lang w:val="en-GB"/>
        </w:rPr>
        <w:t>3-</w:t>
      </w:r>
      <w:r w:rsidR="00EB5AE8" w:rsidRPr="008F2E8B">
        <w:rPr>
          <w:rFonts w:ascii="Times New Roman" w:hAnsi="Times New Roman" w:cs="Times New Roman"/>
          <w:sz w:val="24"/>
          <w:szCs w:val="24"/>
          <w:lang w:val="kk-KZ"/>
        </w:rPr>
        <w:t>мезгілді тамақтандыру қосылған</w:t>
      </w:r>
    </w:p>
    <w:p w:rsidR="00771343" w:rsidRPr="008F2E8B" w:rsidRDefault="00771343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1343" w:rsidRPr="008F2E8B" w:rsidRDefault="00243D6E" w:rsidP="008F2E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Турнир жүйесі және ойын жылдамдығы</w:t>
      </w:r>
      <w:r w:rsidR="00771343" w:rsidRPr="008F2E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E52F9" w:rsidRPr="008F2E8B" w:rsidRDefault="00567A32" w:rsidP="008F2E8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t>Турнир 9 турдан тұратын</w:t>
      </w:r>
      <w:r w:rsidR="00173CEA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швейцариялық жүйеге сәйкес өтеді. </w:t>
      </w:r>
      <w:r w:rsidRPr="008F2E8B">
        <w:rPr>
          <w:rFonts w:ascii="Times New Roman" w:hAnsi="Times New Roman" w:cs="Times New Roman"/>
          <w:sz w:val="24"/>
          <w:szCs w:val="24"/>
        </w:rPr>
        <w:t xml:space="preserve">Турнирде ФИДЕ шахмат ережелері қолданылады. </w:t>
      </w:r>
    </w:p>
    <w:p w:rsidR="00BE52F9" w:rsidRPr="008F2E8B" w:rsidRDefault="00567A32" w:rsidP="008F2E8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F2E8B">
        <w:rPr>
          <w:rFonts w:ascii="Times New Roman" w:hAnsi="Times New Roman" w:cs="Times New Roman"/>
          <w:sz w:val="24"/>
          <w:szCs w:val="24"/>
        </w:rPr>
        <w:t>Стандартты</w:t>
      </w:r>
      <w:r w:rsidR="00173CEA" w:rsidRPr="008F2E8B">
        <w:rPr>
          <w:rFonts w:ascii="Times New Roman" w:hAnsi="Times New Roman" w:cs="Times New Roman"/>
          <w:sz w:val="24"/>
          <w:szCs w:val="24"/>
        </w:rPr>
        <w:t xml:space="preserve"> шахмат ойынына арналған бақылау уақыты </w:t>
      </w:r>
      <w:r w:rsidR="00795812" w:rsidRPr="008F2E8B">
        <w:rPr>
          <w:rFonts w:ascii="Times New Roman" w:hAnsi="Times New Roman" w:cs="Times New Roman"/>
          <w:sz w:val="24"/>
          <w:szCs w:val="24"/>
        </w:rPr>
        <w:t xml:space="preserve">– 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>әр ойыншыға толық</w:t>
      </w:r>
      <w:r w:rsidR="00795812" w:rsidRPr="008F2E8B">
        <w:rPr>
          <w:rFonts w:ascii="Times New Roman" w:hAnsi="Times New Roman" w:cs="Times New Roman"/>
          <w:sz w:val="24"/>
          <w:szCs w:val="24"/>
        </w:rPr>
        <w:t xml:space="preserve"> ойын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ға </w:t>
      </w:r>
      <w:r w:rsidR="00795812" w:rsidRPr="008F2E8B">
        <w:rPr>
          <w:rFonts w:ascii="Times New Roman" w:hAnsi="Times New Roman" w:cs="Times New Roman"/>
          <w:sz w:val="24"/>
          <w:szCs w:val="24"/>
        </w:rPr>
        <w:t>90 минут және алғашқы жүрістен</w:t>
      </w:r>
      <w:r w:rsidR="00173CEA" w:rsidRPr="008F2E8B">
        <w:rPr>
          <w:rFonts w:ascii="Times New Roman" w:hAnsi="Times New Roman" w:cs="Times New Roman"/>
          <w:sz w:val="24"/>
          <w:szCs w:val="24"/>
        </w:rPr>
        <w:t xml:space="preserve"> бастап 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әр жасалған жүріске </w:t>
      </w:r>
      <w:r w:rsidR="00795812" w:rsidRPr="008F2E8B">
        <w:rPr>
          <w:rFonts w:ascii="Times New Roman" w:hAnsi="Times New Roman" w:cs="Times New Roman"/>
          <w:sz w:val="24"/>
          <w:szCs w:val="24"/>
        </w:rPr>
        <w:t>30 секунд. К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ешігіге мүмкін </w:t>
      </w:r>
      <w:r w:rsidR="00173CEA" w:rsidRPr="008F2E8B">
        <w:rPr>
          <w:rFonts w:ascii="Times New Roman" w:hAnsi="Times New Roman" w:cs="Times New Roman"/>
          <w:sz w:val="24"/>
          <w:szCs w:val="24"/>
        </w:rPr>
        <w:t xml:space="preserve">уақыт </w:t>
      </w:r>
      <w:r w:rsidR="00EC3117" w:rsidRPr="008F2E8B">
        <w:rPr>
          <w:rFonts w:ascii="Times New Roman" w:hAnsi="Times New Roman" w:cs="Times New Roman"/>
          <w:sz w:val="24"/>
          <w:szCs w:val="24"/>
        </w:rPr>
        <w:t>–</w:t>
      </w:r>
      <w:r w:rsidR="00EC3117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5812" w:rsidRPr="008F2E8B">
        <w:rPr>
          <w:rFonts w:ascii="Times New Roman" w:hAnsi="Times New Roman" w:cs="Times New Roman"/>
          <w:sz w:val="24"/>
          <w:szCs w:val="24"/>
        </w:rPr>
        <w:t>30 минут</w:t>
      </w:r>
      <w:r w:rsidR="00173CEA" w:rsidRPr="008F2E8B">
        <w:rPr>
          <w:rFonts w:ascii="Times New Roman" w:hAnsi="Times New Roman" w:cs="Times New Roman"/>
          <w:sz w:val="24"/>
          <w:szCs w:val="24"/>
        </w:rPr>
        <w:t>.</w:t>
      </w:r>
    </w:p>
    <w:p w:rsidR="00771343" w:rsidRPr="008F2E8B" w:rsidRDefault="00173CEA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</w:rPr>
        <w:t>Жылдам ш</w:t>
      </w:r>
      <w:r w:rsidR="00795812" w:rsidRPr="008F2E8B">
        <w:rPr>
          <w:rFonts w:ascii="Times New Roman" w:hAnsi="Times New Roman" w:cs="Times New Roman"/>
          <w:sz w:val="24"/>
          <w:szCs w:val="24"/>
        </w:rPr>
        <w:t>ахматқа арналған бақылау уақыты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5812" w:rsidRPr="008F2E8B">
        <w:rPr>
          <w:rFonts w:ascii="Times New Roman" w:hAnsi="Times New Roman" w:cs="Times New Roman"/>
          <w:sz w:val="24"/>
          <w:szCs w:val="24"/>
        </w:rPr>
        <w:t xml:space="preserve">– 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>әр ойыншыға толық</w:t>
      </w:r>
      <w:r w:rsidR="00795812" w:rsidRPr="008F2E8B">
        <w:rPr>
          <w:rFonts w:ascii="Times New Roman" w:hAnsi="Times New Roman" w:cs="Times New Roman"/>
          <w:sz w:val="24"/>
          <w:szCs w:val="24"/>
        </w:rPr>
        <w:t xml:space="preserve"> ойын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ға </w:t>
      </w:r>
      <w:r w:rsidR="00795812" w:rsidRPr="008F2E8B">
        <w:rPr>
          <w:rFonts w:ascii="Times New Roman" w:hAnsi="Times New Roman" w:cs="Times New Roman"/>
          <w:sz w:val="24"/>
          <w:szCs w:val="24"/>
        </w:rPr>
        <w:t>15</w:t>
      </w:r>
      <w:r w:rsidR="00795812" w:rsidRPr="008F2E8B">
        <w:rPr>
          <w:rFonts w:ascii="Times New Roman" w:hAnsi="Times New Roman" w:cs="Times New Roman"/>
          <w:sz w:val="24"/>
          <w:szCs w:val="24"/>
        </w:rPr>
        <w:t xml:space="preserve"> минут және алғашқы жүрістен бастап 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әр жасалған жүріске </w:t>
      </w:r>
      <w:r w:rsidR="00795812" w:rsidRPr="008F2E8B">
        <w:rPr>
          <w:rFonts w:ascii="Times New Roman" w:hAnsi="Times New Roman" w:cs="Times New Roman"/>
          <w:sz w:val="24"/>
          <w:szCs w:val="24"/>
        </w:rPr>
        <w:t>1</w:t>
      </w:r>
      <w:r w:rsidR="00795812" w:rsidRPr="008F2E8B">
        <w:rPr>
          <w:rFonts w:ascii="Times New Roman" w:hAnsi="Times New Roman" w:cs="Times New Roman"/>
          <w:sz w:val="24"/>
          <w:szCs w:val="24"/>
        </w:rPr>
        <w:t>0 секунд</w:t>
      </w:r>
      <w:r w:rsidRPr="008F2E8B">
        <w:rPr>
          <w:rFonts w:ascii="Times New Roman" w:hAnsi="Times New Roman" w:cs="Times New Roman"/>
          <w:sz w:val="24"/>
          <w:szCs w:val="24"/>
        </w:rPr>
        <w:t xml:space="preserve">. Блиц шахматына арналған бақылау уақыты </w:t>
      </w:r>
      <w:r w:rsidR="00795812" w:rsidRPr="008F2E8B">
        <w:rPr>
          <w:rFonts w:ascii="Times New Roman" w:hAnsi="Times New Roman" w:cs="Times New Roman"/>
          <w:sz w:val="24"/>
          <w:szCs w:val="24"/>
        </w:rPr>
        <w:t xml:space="preserve">– 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>әр ойыншыға толық</w:t>
      </w:r>
      <w:r w:rsidR="00795812" w:rsidRPr="008F2E8B">
        <w:rPr>
          <w:rFonts w:ascii="Times New Roman" w:hAnsi="Times New Roman" w:cs="Times New Roman"/>
          <w:sz w:val="24"/>
          <w:szCs w:val="24"/>
        </w:rPr>
        <w:t xml:space="preserve"> ойын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ға </w:t>
      </w:r>
      <w:r w:rsidR="00795812" w:rsidRPr="008F2E8B">
        <w:rPr>
          <w:rFonts w:ascii="Times New Roman" w:hAnsi="Times New Roman" w:cs="Times New Roman"/>
          <w:sz w:val="24"/>
          <w:szCs w:val="24"/>
        </w:rPr>
        <w:t>3</w:t>
      </w:r>
      <w:r w:rsidR="00795812" w:rsidRPr="008F2E8B">
        <w:rPr>
          <w:rFonts w:ascii="Times New Roman" w:hAnsi="Times New Roman" w:cs="Times New Roman"/>
          <w:sz w:val="24"/>
          <w:szCs w:val="24"/>
        </w:rPr>
        <w:t xml:space="preserve"> минут және алғашқы жүрістен бастап </w:t>
      </w:r>
      <w:r w:rsidR="00795812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әр жасалған жүріске </w:t>
      </w:r>
      <w:r w:rsidR="00795812" w:rsidRPr="008F2E8B">
        <w:rPr>
          <w:rFonts w:ascii="Times New Roman" w:hAnsi="Times New Roman" w:cs="Times New Roman"/>
          <w:sz w:val="24"/>
          <w:szCs w:val="24"/>
        </w:rPr>
        <w:t>2</w:t>
      </w:r>
      <w:r w:rsidR="00795812" w:rsidRPr="008F2E8B">
        <w:rPr>
          <w:rFonts w:ascii="Times New Roman" w:hAnsi="Times New Roman" w:cs="Times New Roman"/>
          <w:sz w:val="24"/>
          <w:szCs w:val="24"/>
        </w:rPr>
        <w:t xml:space="preserve"> секунд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C69EE" w:rsidRPr="008F2E8B" w:rsidRDefault="000C69EE" w:rsidP="008F2E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795812" w:rsidRPr="008F2E8B">
        <w:rPr>
          <w:rFonts w:ascii="Times New Roman" w:hAnsi="Times New Roman" w:cs="Times New Roman"/>
          <w:b/>
          <w:sz w:val="24"/>
          <w:szCs w:val="24"/>
          <w:lang w:val="kk-KZ"/>
        </w:rPr>
        <w:t>ай-</w:t>
      </w:r>
      <w:r w:rsidR="004423AD" w:rsidRPr="008F2E8B">
        <w:rPr>
          <w:rFonts w:ascii="Times New Roman" w:hAnsi="Times New Roman" w:cs="Times New Roman"/>
          <w:b/>
          <w:sz w:val="24"/>
          <w:szCs w:val="24"/>
          <w:lang w:val="kk-KZ"/>
        </w:rPr>
        <w:t>брейк жүйесі</w:t>
      </w:r>
      <w:r w:rsidRPr="008F2E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E52F9" w:rsidRPr="008F2E8B" w:rsidRDefault="00BE52F9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</w:rPr>
        <w:t>Жарыс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е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ңімпаздары ең көп ұпай саны бойынша анықталады.</w:t>
      </w:r>
    </w:p>
    <w:p w:rsidR="003004DC" w:rsidRPr="008F2E8B" w:rsidRDefault="004423AD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Бірдей ұпай жинаған ойыншылардың реті (a)-дан (b), (</w:t>
      </w:r>
      <w:r w:rsidR="00BE52F9" w:rsidRPr="008F2E8B">
        <w:rPr>
          <w:rFonts w:ascii="Times New Roman" w:hAnsi="Times New Roman" w:cs="Times New Roman"/>
          <w:sz w:val="24"/>
          <w:szCs w:val="24"/>
          <w:lang w:val="kk-KZ"/>
        </w:rPr>
        <w:t>c), (d) және (e)-ға дейінгі тай-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брейк жүйесінің төмендегі </w:t>
      </w:r>
      <w:r w:rsidR="00BE52F9" w:rsidRPr="008F2E8B">
        <w:rPr>
          <w:rFonts w:ascii="Times New Roman" w:hAnsi="Times New Roman" w:cs="Times New Roman"/>
          <w:sz w:val="24"/>
          <w:szCs w:val="24"/>
          <w:lang w:val="kk-KZ"/>
        </w:rPr>
        <w:t>көрсеткіштерін қолдана отырып анықталады</w:t>
      </w:r>
      <w:r w:rsidR="000C69EE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423AD" w:rsidRPr="008F2E8B" w:rsidRDefault="004423AD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a- </w:t>
      </w:r>
      <w:r w:rsidR="00BE52F9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Жеке 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кездесу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23AD" w:rsidRPr="008F2E8B" w:rsidRDefault="004423AD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b- </w:t>
      </w:r>
      <w:r w:rsidRPr="008F2E8B">
        <w:rPr>
          <w:rFonts w:ascii="Times New Roman" w:hAnsi="Times New Roman" w:cs="Times New Roman"/>
          <w:sz w:val="24"/>
          <w:szCs w:val="24"/>
        </w:rPr>
        <w:t>Бух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8F2E8B">
        <w:rPr>
          <w:rFonts w:ascii="Times New Roman" w:hAnsi="Times New Roman" w:cs="Times New Roman"/>
          <w:sz w:val="24"/>
          <w:szCs w:val="24"/>
        </w:rPr>
        <w:t>ольц</w:t>
      </w:r>
    </w:p>
    <w:p w:rsidR="004423AD" w:rsidRPr="008F2E8B" w:rsidRDefault="004423AD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c- </w:t>
      </w:r>
      <w:r w:rsidRPr="008F2E8B">
        <w:rPr>
          <w:rFonts w:ascii="Times New Roman" w:hAnsi="Times New Roman" w:cs="Times New Roman"/>
          <w:sz w:val="24"/>
          <w:szCs w:val="24"/>
        </w:rPr>
        <w:t>Бух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8F2E8B">
        <w:rPr>
          <w:rFonts w:ascii="Times New Roman" w:hAnsi="Times New Roman" w:cs="Times New Roman"/>
          <w:sz w:val="24"/>
          <w:szCs w:val="24"/>
        </w:rPr>
        <w:t>ольц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көрсеткіші</w:t>
      </w:r>
    </w:p>
    <w:p w:rsidR="004423AD" w:rsidRPr="008F2E8B" w:rsidRDefault="004423AD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d- Бухгольц 2 көрсеткіші</w:t>
      </w:r>
    </w:p>
    <w:p w:rsidR="004423AD" w:rsidRPr="008F2E8B" w:rsidRDefault="004423AD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e- Соннеборн Бергер</w:t>
      </w:r>
    </w:p>
    <w:p w:rsidR="00BE52F9" w:rsidRPr="008F2E8B" w:rsidRDefault="00BE52F9" w:rsidP="008F2E8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423AD" w:rsidRPr="008F2E8B" w:rsidRDefault="00BE52F9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Егер тай-брейк жеңімпазды анықтай алмаса, </w:t>
      </w:r>
      <w:r w:rsidR="00874ABF" w:rsidRPr="008F2E8B">
        <w:rPr>
          <w:rFonts w:ascii="Times New Roman" w:hAnsi="Times New Roman" w:cs="Times New Roman"/>
          <w:sz w:val="24"/>
          <w:szCs w:val="24"/>
          <w:lang w:val="kk-KZ"/>
        </w:rPr>
        <w:t>ең үздік екі ойыншы арасында кенет блиц ойыны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(армагеддон)</w:t>
      </w:r>
      <w:r w:rsidR="00874ABF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өткізу нәтижесінде шешім қабылданады</w:t>
      </w:r>
      <w:r w:rsidR="004423AD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F2E8B" w:rsidRPr="008F2E8B" w:rsidRDefault="008F2E8B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F2E8B" w:rsidRPr="008F2E8B" w:rsidRDefault="008F2E8B" w:rsidP="008F2E8B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423AD" w:rsidRPr="008F2E8B" w:rsidRDefault="00874ABF" w:rsidP="004423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</w:rPr>
        <w:t>Т</w:t>
      </w:r>
      <w:r w:rsidR="004423AD" w:rsidRPr="008F2E8B">
        <w:rPr>
          <w:rFonts w:ascii="Times New Roman" w:hAnsi="Times New Roman" w:cs="Times New Roman"/>
          <w:b/>
          <w:sz w:val="24"/>
          <w:szCs w:val="24"/>
        </w:rPr>
        <w:t>урнир</w:t>
      </w: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сі</w:t>
      </w:r>
    </w:p>
    <w:p w:rsidR="004423AD" w:rsidRPr="008F2E8B" w:rsidRDefault="00874ABF" w:rsidP="004423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</w:rPr>
        <w:t>Чемпионат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Pr="008F2E8B">
        <w:rPr>
          <w:rFonts w:ascii="Times New Roman" w:hAnsi="Times New Roman" w:cs="Times New Roman"/>
          <w:sz w:val="24"/>
          <w:szCs w:val="24"/>
        </w:rPr>
        <w:t>жылғ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8-18 </w:t>
      </w:r>
      <w:r w:rsidRPr="008F2E8B">
        <w:rPr>
          <w:rFonts w:ascii="Times New Roman" w:hAnsi="Times New Roman" w:cs="Times New Roman"/>
          <w:sz w:val="24"/>
          <w:szCs w:val="24"/>
        </w:rPr>
        <w:t>қыркүйек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ралығынд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өмендег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стег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сай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өтеді</w:t>
      </w:r>
      <w:r w:rsidR="004423AD" w:rsidRPr="008F2E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2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1418"/>
        <w:gridCol w:w="3544"/>
      </w:tblGrid>
      <w:tr w:rsidR="004423AD" w:rsidRPr="008F2E8B" w:rsidTr="00794297">
        <w:tc>
          <w:tcPr>
            <w:tcW w:w="4536" w:type="dxa"/>
            <w:gridSpan w:val="2"/>
          </w:tcPr>
          <w:p w:rsidR="004423AD" w:rsidRPr="008F2E8B" w:rsidRDefault="00874ABF" w:rsidP="00FD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 </w:t>
            </w:r>
            <w:r w:rsidR="004423AD" w:rsidRPr="008F2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4423AD" w:rsidRPr="008F2E8B" w:rsidRDefault="00874ABF" w:rsidP="00FD6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 </w:t>
            </w:r>
            <w:r w:rsidR="004423AD" w:rsidRPr="008F2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4423AD" w:rsidRPr="008F2E8B" w:rsidRDefault="00874ABF" w:rsidP="00874A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 </w:t>
            </w:r>
          </w:p>
        </w:tc>
      </w:tr>
      <w:tr w:rsidR="00874ABF" w:rsidRPr="008F2E8B" w:rsidTr="00794297">
        <w:tc>
          <w:tcPr>
            <w:tcW w:w="1701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Жексенбі</w:t>
            </w:r>
          </w:p>
        </w:tc>
        <w:tc>
          <w:tcPr>
            <w:tcW w:w="2835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8 қыркүйек</w:t>
            </w:r>
          </w:p>
        </w:tc>
        <w:tc>
          <w:tcPr>
            <w:tcW w:w="1418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бойы</w:t>
            </w:r>
          </w:p>
          <w:p w:rsidR="00874ABF" w:rsidRPr="008F2E8B" w:rsidRDefault="00874ABF" w:rsidP="00FD6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00</w:t>
            </w:r>
          </w:p>
          <w:p w:rsidR="00874ABF" w:rsidRPr="008F2E8B" w:rsidRDefault="00874ABF" w:rsidP="00FD6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74ABF" w:rsidRPr="008F2E8B" w:rsidRDefault="00EC3117" w:rsidP="00874A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у </w:t>
            </w:r>
          </w:p>
          <w:p w:rsidR="00874ABF" w:rsidRPr="008F2E8B" w:rsidRDefault="00874ABF" w:rsidP="00EC31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</w:t>
            </w:r>
            <w:r w:rsidR="00EC3117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кездесу</w:t>
            </w:r>
          </w:p>
        </w:tc>
      </w:tr>
      <w:tr w:rsidR="00874ABF" w:rsidRPr="008F2E8B" w:rsidTr="00794297">
        <w:tc>
          <w:tcPr>
            <w:tcW w:w="1701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Дүйсенбі</w:t>
            </w:r>
          </w:p>
        </w:tc>
        <w:tc>
          <w:tcPr>
            <w:tcW w:w="2835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9 қыркүйек</w:t>
            </w:r>
          </w:p>
        </w:tc>
        <w:tc>
          <w:tcPr>
            <w:tcW w:w="1418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  <w:p w:rsidR="00874ABF" w:rsidRPr="008F2E8B" w:rsidRDefault="00874ABF" w:rsidP="00FD6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3544" w:type="dxa"/>
          </w:tcPr>
          <w:p w:rsidR="00874ABF" w:rsidRPr="008F2E8B" w:rsidRDefault="00874ABF" w:rsidP="0087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</w:rPr>
              <w:t>Ашылу рәсімі</w:t>
            </w:r>
          </w:p>
          <w:p w:rsidR="00874ABF" w:rsidRPr="008F2E8B" w:rsidRDefault="00874ABF" w:rsidP="0087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</w:rPr>
              <w:t>Жылдам шахмат чемпионаты</w:t>
            </w:r>
          </w:p>
        </w:tc>
      </w:tr>
      <w:tr w:rsidR="008F2E8B" w:rsidRPr="008F2E8B" w:rsidTr="00794297">
        <w:tc>
          <w:tcPr>
            <w:tcW w:w="1701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Сейсенбі</w:t>
            </w:r>
          </w:p>
        </w:tc>
        <w:tc>
          <w:tcPr>
            <w:tcW w:w="2835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10 қыркүйек</w:t>
            </w:r>
          </w:p>
        </w:tc>
        <w:tc>
          <w:tcPr>
            <w:tcW w:w="1418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544" w:type="dxa"/>
          </w:tcPr>
          <w:p w:rsidR="008F2E8B" w:rsidRPr="00FC6782" w:rsidRDefault="008F2E8B" w:rsidP="008F2E8B">
            <w:pPr>
              <w:rPr>
                <w:rFonts w:ascii="Times New Roman" w:hAnsi="Times New Roman" w:cs="Times New Roman"/>
              </w:rPr>
            </w:pPr>
            <w:r w:rsidRPr="00FC6782">
              <w:rPr>
                <w:rFonts w:ascii="Times New Roman" w:hAnsi="Times New Roman" w:cs="Times New Roman"/>
              </w:rPr>
              <w:t>1 тур</w:t>
            </w:r>
          </w:p>
        </w:tc>
      </w:tr>
      <w:tr w:rsidR="008F2E8B" w:rsidRPr="008F2E8B" w:rsidTr="00794297">
        <w:tc>
          <w:tcPr>
            <w:tcW w:w="1701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Сәрсенбі</w:t>
            </w:r>
          </w:p>
        </w:tc>
        <w:tc>
          <w:tcPr>
            <w:tcW w:w="2835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11 қыркүйек</w:t>
            </w:r>
          </w:p>
        </w:tc>
        <w:tc>
          <w:tcPr>
            <w:tcW w:w="1418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544" w:type="dxa"/>
          </w:tcPr>
          <w:p w:rsidR="008F2E8B" w:rsidRPr="00FC6782" w:rsidRDefault="008F2E8B" w:rsidP="008F2E8B">
            <w:pPr>
              <w:rPr>
                <w:rFonts w:ascii="Times New Roman" w:hAnsi="Times New Roman" w:cs="Times New Roman"/>
              </w:rPr>
            </w:pPr>
            <w:r w:rsidRPr="00FC6782">
              <w:rPr>
                <w:rFonts w:ascii="Times New Roman" w:hAnsi="Times New Roman" w:cs="Times New Roman"/>
              </w:rPr>
              <w:t>2 тур</w:t>
            </w:r>
          </w:p>
        </w:tc>
      </w:tr>
      <w:tr w:rsidR="008F2E8B" w:rsidRPr="008F2E8B" w:rsidTr="00794297">
        <w:tc>
          <w:tcPr>
            <w:tcW w:w="1701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Бейсенбі</w:t>
            </w:r>
          </w:p>
        </w:tc>
        <w:tc>
          <w:tcPr>
            <w:tcW w:w="2835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12 қыркүйек</w:t>
            </w:r>
          </w:p>
        </w:tc>
        <w:tc>
          <w:tcPr>
            <w:tcW w:w="1418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  <w:p w:rsidR="008F2E8B" w:rsidRPr="008F2E8B" w:rsidRDefault="008F2E8B" w:rsidP="008F2E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3544" w:type="dxa"/>
          </w:tcPr>
          <w:p w:rsidR="008F2E8B" w:rsidRPr="00FC6782" w:rsidRDefault="008F2E8B" w:rsidP="008F2E8B">
            <w:pPr>
              <w:rPr>
                <w:rFonts w:ascii="Times New Roman" w:hAnsi="Times New Roman" w:cs="Times New Roman"/>
              </w:rPr>
            </w:pPr>
            <w:r w:rsidRPr="00FC6782">
              <w:rPr>
                <w:rFonts w:ascii="Times New Roman" w:hAnsi="Times New Roman" w:cs="Times New Roman"/>
              </w:rPr>
              <w:t>3 тур</w:t>
            </w:r>
          </w:p>
          <w:p w:rsidR="008F2E8B" w:rsidRPr="00FC6782" w:rsidRDefault="008F2E8B" w:rsidP="008F2E8B">
            <w:pPr>
              <w:rPr>
                <w:rFonts w:ascii="Times New Roman" w:hAnsi="Times New Roman" w:cs="Times New Roman"/>
              </w:rPr>
            </w:pPr>
            <w:r w:rsidRPr="00FC6782">
              <w:rPr>
                <w:rFonts w:ascii="Times New Roman" w:hAnsi="Times New Roman" w:cs="Times New Roman"/>
              </w:rPr>
              <w:t>4 тур</w:t>
            </w:r>
          </w:p>
        </w:tc>
      </w:tr>
      <w:tr w:rsidR="008F2E8B" w:rsidRPr="008F2E8B" w:rsidTr="00794297">
        <w:tc>
          <w:tcPr>
            <w:tcW w:w="1701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Жұма</w:t>
            </w:r>
          </w:p>
        </w:tc>
        <w:tc>
          <w:tcPr>
            <w:tcW w:w="2835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13 қыркүйек</w:t>
            </w:r>
          </w:p>
        </w:tc>
        <w:tc>
          <w:tcPr>
            <w:tcW w:w="1418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544" w:type="dxa"/>
          </w:tcPr>
          <w:p w:rsidR="008F2E8B" w:rsidRPr="00FC6782" w:rsidRDefault="008F2E8B" w:rsidP="008F2E8B">
            <w:pPr>
              <w:rPr>
                <w:rFonts w:ascii="Times New Roman" w:hAnsi="Times New Roman" w:cs="Times New Roman"/>
              </w:rPr>
            </w:pPr>
            <w:r w:rsidRPr="00FC6782">
              <w:rPr>
                <w:rFonts w:ascii="Times New Roman" w:hAnsi="Times New Roman" w:cs="Times New Roman"/>
              </w:rPr>
              <w:t>5 тур</w:t>
            </w:r>
          </w:p>
        </w:tc>
      </w:tr>
      <w:tr w:rsidR="008F2E8B" w:rsidRPr="008F2E8B" w:rsidTr="00794297">
        <w:tc>
          <w:tcPr>
            <w:tcW w:w="1701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Сенбі</w:t>
            </w:r>
          </w:p>
        </w:tc>
        <w:tc>
          <w:tcPr>
            <w:tcW w:w="2835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14 қыркүйек</w:t>
            </w:r>
          </w:p>
        </w:tc>
        <w:tc>
          <w:tcPr>
            <w:tcW w:w="1418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00 </w:t>
            </w:r>
          </w:p>
          <w:p w:rsidR="008F2E8B" w:rsidRPr="008F2E8B" w:rsidRDefault="008F2E8B" w:rsidP="008F2E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:00 </w:t>
            </w:r>
          </w:p>
        </w:tc>
        <w:tc>
          <w:tcPr>
            <w:tcW w:w="3544" w:type="dxa"/>
          </w:tcPr>
          <w:p w:rsidR="008F2E8B" w:rsidRPr="00FC6782" w:rsidRDefault="008F2E8B" w:rsidP="008F2E8B">
            <w:pPr>
              <w:rPr>
                <w:rFonts w:ascii="Times New Roman" w:hAnsi="Times New Roman" w:cs="Times New Roman"/>
              </w:rPr>
            </w:pPr>
            <w:r w:rsidRPr="00FC6782">
              <w:rPr>
                <w:rFonts w:ascii="Times New Roman" w:hAnsi="Times New Roman" w:cs="Times New Roman"/>
              </w:rPr>
              <w:t>6 тур</w:t>
            </w:r>
          </w:p>
          <w:p w:rsidR="008F2E8B" w:rsidRPr="00FC6782" w:rsidRDefault="008F2E8B" w:rsidP="008F2E8B">
            <w:pPr>
              <w:rPr>
                <w:rFonts w:ascii="Times New Roman" w:hAnsi="Times New Roman" w:cs="Times New Roman"/>
              </w:rPr>
            </w:pPr>
            <w:r w:rsidRPr="00FC6782">
              <w:rPr>
                <w:rFonts w:ascii="Times New Roman" w:hAnsi="Times New Roman" w:cs="Times New Roman"/>
              </w:rPr>
              <w:t>7 тур</w:t>
            </w:r>
          </w:p>
        </w:tc>
      </w:tr>
      <w:tr w:rsidR="008F2E8B" w:rsidRPr="008F2E8B" w:rsidTr="00794297">
        <w:tc>
          <w:tcPr>
            <w:tcW w:w="1701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Жексенбі</w:t>
            </w:r>
          </w:p>
        </w:tc>
        <w:tc>
          <w:tcPr>
            <w:tcW w:w="2835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15 қыркүйек</w:t>
            </w:r>
          </w:p>
        </w:tc>
        <w:tc>
          <w:tcPr>
            <w:tcW w:w="1418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544" w:type="dxa"/>
          </w:tcPr>
          <w:p w:rsidR="008F2E8B" w:rsidRPr="00FC6782" w:rsidRDefault="008F2E8B" w:rsidP="008F2E8B">
            <w:pPr>
              <w:rPr>
                <w:rFonts w:ascii="Times New Roman" w:hAnsi="Times New Roman" w:cs="Times New Roman"/>
              </w:rPr>
            </w:pPr>
            <w:r w:rsidRPr="00FC6782">
              <w:rPr>
                <w:rFonts w:ascii="Times New Roman" w:hAnsi="Times New Roman" w:cs="Times New Roman"/>
              </w:rPr>
              <w:t>8 тур</w:t>
            </w:r>
          </w:p>
        </w:tc>
      </w:tr>
      <w:tr w:rsidR="008F2E8B" w:rsidRPr="008F2E8B" w:rsidTr="00794297">
        <w:tc>
          <w:tcPr>
            <w:tcW w:w="1701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Дүйсенбі</w:t>
            </w:r>
          </w:p>
        </w:tc>
        <w:tc>
          <w:tcPr>
            <w:tcW w:w="2835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16 қыркүйек</w:t>
            </w:r>
          </w:p>
        </w:tc>
        <w:tc>
          <w:tcPr>
            <w:tcW w:w="1418" w:type="dxa"/>
          </w:tcPr>
          <w:p w:rsidR="008F2E8B" w:rsidRPr="008F2E8B" w:rsidRDefault="008F2E8B" w:rsidP="008F2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544" w:type="dxa"/>
          </w:tcPr>
          <w:p w:rsidR="008F2E8B" w:rsidRPr="00FC6782" w:rsidRDefault="008F2E8B" w:rsidP="008F2E8B">
            <w:pPr>
              <w:rPr>
                <w:rFonts w:ascii="Times New Roman" w:hAnsi="Times New Roman" w:cs="Times New Roman"/>
              </w:rPr>
            </w:pPr>
            <w:r w:rsidRPr="00FC6782">
              <w:rPr>
                <w:rFonts w:ascii="Times New Roman" w:hAnsi="Times New Roman" w:cs="Times New Roman"/>
              </w:rPr>
              <w:t>9 тур</w:t>
            </w:r>
          </w:p>
        </w:tc>
      </w:tr>
      <w:tr w:rsidR="00874ABF" w:rsidRPr="008F2E8B" w:rsidTr="00794297">
        <w:tc>
          <w:tcPr>
            <w:tcW w:w="1701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Сейсенбі</w:t>
            </w:r>
          </w:p>
        </w:tc>
        <w:tc>
          <w:tcPr>
            <w:tcW w:w="2835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17 қыркүйек</w:t>
            </w:r>
          </w:p>
        </w:tc>
        <w:tc>
          <w:tcPr>
            <w:tcW w:w="1418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  <w:p w:rsidR="00874ABF" w:rsidRPr="008F2E8B" w:rsidRDefault="00874ABF" w:rsidP="00FD61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3544" w:type="dxa"/>
          </w:tcPr>
          <w:p w:rsidR="00874ABF" w:rsidRPr="008F2E8B" w:rsidRDefault="00874ABF" w:rsidP="0087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</w:rPr>
              <w:t>Блиц бойынша Чемпионат</w:t>
            </w:r>
          </w:p>
          <w:p w:rsidR="00874ABF" w:rsidRPr="008F2E8B" w:rsidRDefault="00874ABF" w:rsidP="0087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</w:rPr>
              <w:t>Жабылу рәсімі</w:t>
            </w:r>
          </w:p>
        </w:tc>
      </w:tr>
      <w:tr w:rsidR="00874ABF" w:rsidRPr="008F2E8B" w:rsidTr="00794297">
        <w:tc>
          <w:tcPr>
            <w:tcW w:w="1701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Сәрсенбі</w:t>
            </w:r>
          </w:p>
        </w:tc>
        <w:tc>
          <w:tcPr>
            <w:tcW w:w="2835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</w:rPr>
            </w:pPr>
            <w:r w:rsidRPr="008F2E8B">
              <w:rPr>
                <w:rFonts w:ascii="Times New Roman" w:hAnsi="Times New Roman" w:cs="Times New Roman"/>
              </w:rPr>
              <w:t>18 қыркүйек</w:t>
            </w:r>
          </w:p>
        </w:tc>
        <w:tc>
          <w:tcPr>
            <w:tcW w:w="1418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3544" w:type="dxa"/>
          </w:tcPr>
          <w:p w:rsidR="00874ABF" w:rsidRPr="008F2E8B" w:rsidRDefault="00874ABF" w:rsidP="00FD6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ту</w:t>
            </w:r>
          </w:p>
        </w:tc>
      </w:tr>
    </w:tbl>
    <w:p w:rsidR="004423AD" w:rsidRDefault="004423AD" w:rsidP="004423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94297" w:rsidRPr="008F2E8B" w:rsidRDefault="00794297" w:rsidP="004423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23AD" w:rsidRPr="008F2E8B" w:rsidRDefault="00874ABF" w:rsidP="0079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E8B">
        <w:rPr>
          <w:rFonts w:ascii="Times New Roman" w:hAnsi="Times New Roman" w:cs="Times New Roman"/>
          <w:b/>
          <w:sz w:val="24"/>
          <w:szCs w:val="24"/>
        </w:rPr>
        <w:t>Бас арбитр және апелляциялық комитет</w:t>
      </w:r>
      <w:r w:rsidR="004423AD" w:rsidRPr="008F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3AD" w:rsidRDefault="008F2E8B" w:rsidP="0079429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я шахмат федерациясы Президенті апелляциялық комитет</w:t>
      </w:r>
      <w:r w:rsidR="003B3DE0" w:rsidRPr="008F2E8B">
        <w:rPr>
          <w:rFonts w:ascii="Times New Roman" w:hAnsi="Times New Roman" w:cs="Times New Roman"/>
          <w:sz w:val="24"/>
          <w:szCs w:val="24"/>
        </w:rPr>
        <w:t xml:space="preserve"> төрешісін және бас төрешіні тағайындайды. Апелляциялық комитет түрл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федерация</w:t>
      </w:r>
      <w:r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3B3DE0" w:rsidRPr="008F2E8B">
        <w:rPr>
          <w:rFonts w:ascii="Times New Roman" w:hAnsi="Times New Roman" w:cs="Times New Roman"/>
          <w:sz w:val="24"/>
          <w:szCs w:val="24"/>
        </w:rPr>
        <w:t xml:space="preserve"> өкілдері </w:t>
      </w:r>
      <w:r>
        <w:rPr>
          <w:rFonts w:ascii="Times New Roman" w:hAnsi="Times New Roman" w:cs="Times New Roman"/>
          <w:sz w:val="24"/>
          <w:szCs w:val="24"/>
        </w:rPr>
        <w:t xml:space="preserve">болып табылатын үш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олық </w:t>
      </w:r>
      <w:r>
        <w:rPr>
          <w:rFonts w:ascii="Times New Roman" w:hAnsi="Times New Roman" w:cs="Times New Roman"/>
          <w:sz w:val="24"/>
          <w:szCs w:val="24"/>
        </w:rPr>
        <w:t>мүше және 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  <w:r w:rsidR="003B3DE0" w:rsidRPr="008F2E8B">
        <w:rPr>
          <w:rFonts w:ascii="Times New Roman" w:hAnsi="Times New Roman" w:cs="Times New Roman"/>
          <w:sz w:val="24"/>
          <w:szCs w:val="24"/>
        </w:rPr>
        <w:t>резервтен тұрады</w:t>
      </w:r>
      <w:r w:rsidR="004423AD" w:rsidRPr="008F2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297" w:rsidRPr="008F2E8B" w:rsidRDefault="00794297" w:rsidP="0079429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423AD" w:rsidRPr="008F2E8B" w:rsidRDefault="008F2E8B" w:rsidP="0079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423AD" w:rsidRPr="008F2E8B">
        <w:rPr>
          <w:rFonts w:ascii="Times New Roman" w:hAnsi="Times New Roman" w:cs="Times New Roman"/>
          <w:b/>
          <w:sz w:val="24"/>
          <w:szCs w:val="24"/>
        </w:rPr>
        <w:t>пе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="004423AD" w:rsidRPr="008F2E8B">
        <w:rPr>
          <w:rFonts w:ascii="Times New Roman" w:hAnsi="Times New Roman" w:cs="Times New Roman"/>
          <w:b/>
          <w:sz w:val="24"/>
          <w:szCs w:val="24"/>
        </w:rPr>
        <w:t xml:space="preserve">яция </w:t>
      </w:r>
    </w:p>
    <w:p w:rsidR="00794297" w:rsidRDefault="003B3DE0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</w:rPr>
        <w:t>Арбитрдің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шешімі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наразылы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иіст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ойы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яқталғанна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йі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r w:rsidRPr="008F2E8B">
        <w:rPr>
          <w:rFonts w:ascii="Times New Roman" w:hAnsi="Times New Roman" w:cs="Times New Roman"/>
          <w:sz w:val="24"/>
          <w:szCs w:val="24"/>
        </w:rPr>
        <w:t>минут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ішінд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ас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өрешіг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азбаш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үрд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ерілу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иіс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94297" w:rsidRDefault="003B3DE0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</w:rPr>
        <w:t>Наразылы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ілдірге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зд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пелляциялы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комитетке</w:t>
      </w:r>
      <w:r w:rsidR="003B3932"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3B3932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2E8B">
        <w:rPr>
          <w:rFonts w:ascii="Times New Roman" w:hAnsi="Times New Roman" w:cs="Times New Roman"/>
          <w:sz w:val="24"/>
          <w:szCs w:val="24"/>
        </w:rPr>
        <w:t>ек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үз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  <w:lang w:val="kk-KZ"/>
        </w:rPr>
        <w:t xml:space="preserve">АҚШ </w:t>
      </w:r>
      <w:r w:rsidRPr="008F2E8B">
        <w:rPr>
          <w:rFonts w:ascii="Times New Roman" w:hAnsi="Times New Roman" w:cs="Times New Roman"/>
          <w:sz w:val="24"/>
          <w:szCs w:val="24"/>
        </w:rPr>
        <w:t>доллар</w:t>
      </w:r>
      <w:r w:rsidR="003B3932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F2E8B">
        <w:rPr>
          <w:rFonts w:ascii="Times New Roman" w:hAnsi="Times New Roman" w:cs="Times New Roman"/>
          <w:sz w:val="24"/>
          <w:szCs w:val="24"/>
        </w:rPr>
        <w:t>айыппұл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өленед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2E8B">
        <w:rPr>
          <w:rFonts w:ascii="Times New Roman" w:hAnsi="Times New Roman" w:cs="Times New Roman"/>
          <w:sz w:val="24"/>
          <w:szCs w:val="24"/>
        </w:rPr>
        <w:t>бұл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наразылы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анағаттандырылға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ағдайд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айтарылаты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ола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E8B">
        <w:rPr>
          <w:rFonts w:ascii="Times New Roman" w:hAnsi="Times New Roman" w:cs="Times New Roman"/>
          <w:sz w:val="24"/>
          <w:szCs w:val="24"/>
        </w:rPr>
        <w:t>Еге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пелляциялы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к</w:t>
      </w:r>
      <w:r w:rsidRPr="008F2E8B">
        <w:rPr>
          <w:rFonts w:ascii="Times New Roman" w:hAnsi="Times New Roman" w:cs="Times New Roman"/>
          <w:sz w:val="24"/>
          <w:szCs w:val="24"/>
        </w:rPr>
        <w:t>омитет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пелляциян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маңыз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емес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деп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есептес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2E8B">
        <w:rPr>
          <w:rFonts w:ascii="Times New Roman" w:hAnsi="Times New Roman" w:cs="Times New Roman"/>
          <w:sz w:val="24"/>
          <w:szCs w:val="24"/>
        </w:rPr>
        <w:t>комиссиян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айтып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еру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урал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шешім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абылдай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ла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23AD" w:rsidRPr="00794297" w:rsidRDefault="003B3DE0" w:rsidP="0079429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F2E8B">
        <w:rPr>
          <w:rFonts w:ascii="Times New Roman" w:hAnsi="Times New Roman" w:cs="Times New Roman"/>
          <w:sz w:val="24"/>
          <w:szCs w:val="24"/>
        </w:rPr>
        <w:t>Апелляциялы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комитетт</w:t>
      </w:r>
      <w:r w:rsidR="003B3932">
        <w:rPr>
          <w:rFonts w:ascii="Times New Roman" w:hAnsi="Times New Roman" w:cs="Times New Roman"/>
          <w:sz w:val="24"/>
          <w:szCs w:val="24"/>
          <w:lang w:val="kk-KZ"/>
        </w:rPr>
        <w:t>ің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шешім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үпкілікт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ә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міндетт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олып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абыла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3932">
        <w:rPr>
          <w:rFonts w:ascii="Times New Roman" w:hAnsi="Times New Roman" w:cs="Times New Roman"/>
          <w:sz w:val="24"/>
          <w:szCs w:val="24"/>
        </w:rPr>
        <w:t>Жылдам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ә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лиц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ойындарынд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пелляция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мүмкі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емес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E8B">
        <w:rPr>
          <w:rFonts w:ascii="Times New Roman" w:hAnsi="Times New Roman" w:cs="Times New Roman"/>
          <w:sz w:val="24"/>
          <w:szCs w:val="24"/>
        </w:rPr>
        <w:t>Бас</w:t>
      </w:r>
      <w:r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өреші</w:t>
      </w:r>
      <w:r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шешімі</w:t>
      </w:r>
      <w:r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үпкілікті</w:t>
      </w:r>
      <w:r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олып</w:t>
      </w:r>
      <w:r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абылады</w:t>
      </w:r>
      <w:r w:rsidR="004423AD"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94297" w:rsidRPr="003B3932" w:rsidRDefault="00794297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23AD" w:rsidRPr="008F2E8B" w:rsidRDefault="003B3DE0" w:rsidP="0079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й-сыяпат </w:t>
      </w:r>
      <w:r w:rsidR="004423AD" w:rsidRPr="008F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3AD" w:rsidRPr="008F2E8B" w:rsidRDefault="007C173D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</w:rPr>
        <w:t>Әрбі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санаттағ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2E8B">
        <w:rPr>
          <w:rFonts w:ascii="Times New Roman" w:hAnsi="Times New Roman" w:cs="Times New Roman"/>
          <w:sz w:val="24"/>
          <w:szCs w:val="24"/>
        </w:rPr>
        <w:t>стандартт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2E8B">
        <w:rPr>
          <w:rFonts w:ascii="Times New Roman" w:hAnsi="Times New Roman" w:cs="Times New Roman"/>
          <w:sz w:val="24"/>
          <w:szCs w:val="24"/>
        </w:rPr>
        <w:t>жылдам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2E8B">
        <w:rPr>
          <w:rFonts w:ascii="Times New Roman" w:hAnsi="Times New Roman" w:cs="Times New Roman"/>
          <w:sz w:val="24"/>
          <w:szCs w:val="24"/>
        </w:rPr>
        <w:t>блиц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F2E8B">
        <w:rPr>
          <w:rFonts w:ascii="Times New Roman" w:hAnsi="Times New Roman" w:cs="Times New Roman"/>
          <w:sz w:val="24"/>
          <w:szCs w:val="24"/>
        </w:rPr>
        <w:t>үш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еңімпаз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лты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2E8B">
        <w:rPr>
          <w:rFonts w:ascii="Times New Roman" w:hAnsi="Times New Roman" w:cs="Times New Roman"/>
          <w:sz w:val="24"/>
          <w:szCs w:val="24"/>
        </w:rPr>
        <w:t>күміс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ә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ол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медальда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ме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сертификаттарме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марапаттала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E8B">
        <w:rPr>
          <w:rFonts w:ascii="Times New Roman" w:hAnsi="Times New Roman" w:cs="Times New Roman"/>
          <w:sz w:val="24"/>
          <w:szCs w:val="24"/>
        </w:rPr>
        <w:t>Азия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шахмат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федерациясының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ос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стандартт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шахмат</w:t>
      </w:r>
      <w:r w:rsidR="003B3932"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жарысына</w:t>
      </w:r>
      <w:r w:rsidR="003B3932"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арналған</w:t>
      </w:r>
      <w:r w:rsidR="003B3932"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3000 </w:t>
      </w:r>
      <w:r w:rsidRPr="008F2E8B">
        <w:rPr>
          <w:rFonts w:ascii="Times New Roman" w:hAnsi="Times New Roman" w:cs="Times New Roman"/>
          <w:sz w:val="24"/>
          <w:szCs w:val="24"/>
        </w:rPr>
        <w:t>АҚШ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доллар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өлеміндег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жүлд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ор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өмендегіш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ағайындала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118"/>
        <w:gridCol w:w="3119"/>
      </w:tblGrid>
      <w:tr w:rsidR="004423AD" w:rsidRPr="008F2E8B" w:rsidTr="00794297">
        <w:tc>
          <w:tcPr>
            <w:tcW w:w="3260" w:type="dxa"/>
          </w:tcPr>
          <w:p w:rsidR="004423AD" w:rsidRPr="008F2E8B" w:rsidRDefault="004423AD" w:rsidP="00FD6107">
            <w:pPr>
              <w:spacing w:after="160" w:line="259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  <w:r w:rsidR="007C173D" w:rsidRPr="008F2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ен жоғары</w:t>
            </w:r>
          </w:p>
          <w:p w:rsidR="004423AD" w:rsidRPr="008F2E8B" w:rsidRDefault="007C173D" w:rsidP="00FD6107">
            <w:pPr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500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лар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4423AD" w:rsidRPr="008F2E8B" w:rsidRDefault="007C173D" w:rsidP="00FD6107">
            <w:pPr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400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доллары Үш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300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 доллары</w:t>
            </w:r>
          </w:p>
          <w:p w:rsidR="004423AD" w:rsidRPr="008F2E8B" w:rsidRDefault="007C173D" w:rsidP="00FD6107">
            <w:pPr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т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200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 доллары</w:t>
            </w:r>
          </w:p>
          <w:p w:rsidR="004423AD" w:rsidRPr="008F2E8B" w:rsidRDefault="007C173D" w:rsidP="00FD6107">
            <w:pPr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150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доллары </w:t>
            </w:r>
          </w:p>
          <w:p w:rsidR="004423AD" w:rsidRPr="008F2E8B" w:rsidRDefault="007C173D" w:rsidP="00FD610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шы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доллары </w:t>
            </w:r>
          </w:p>
          <w:p w:rsidR="004423AD" w:rsidRPr="008F2E8B" w:rsidRDefault="004423AD" w:rsidP="00FD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23AD" w:rsidRPr="008F2E8B" w:rsidRDefault="004423AD" w:rsidP="00FD610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7C173D" w:rsidRPr="008F2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ен жоғары</w:t>
            </w:r>
          </w:p>
          <w:p w:rsidR="004423AD" w:rsidRPr="008F2E8B" w:rsidRDefault="007C173D" w:rsidP="00F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доллары </w:t>
            </w:r>
          </w:p>
          <w:p w:rsidR="004423AD" w:rsidRPr="008F2E8B" w:rsidRDefault="007C173D" w:rsidP="00F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доллары </w:t>
            </w:r>
          </w:p>
          <w:p w:rsidR="004423AD" w:rsidRPr="008F2E8B" w:rsidRDefault="007C173D" w:rsidP="00F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доллары </w:t>
            </w:r>
          </w:p>
          <w:p w:rsidR="004423AD" w:rsidRPr="008F2E8B" w:rsidRDefault="007C173D" w:rsidP="00F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т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доллары </w:t>
            </w:r>
          </w:p>
          <w:p w:rsidR="004423AD" w:rsidRPr="008F2E8B" w:rsidRDefault="007C173D" w:rsidP="007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нші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423A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доллары </w:t>
            </w:r>
          </w:p>
        </w:tc>
        <w:tc>
          <w:tcPr>
            <w:tcW w:w="3119" w:type="dxa"/>
          </w:tcPr>
          <w:p w:rsidR="007C173D" w:rsidRPr="008F2E8B" w:rsidRDefault="007C173D" w:rsidP="007C173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 әйел ойыншы</w:t>
            </w:r>
          </w:p>
          <w:p w:rsidR="004423AD" w:rsidRPr="008F2E8B" w:rsidRDefault="004423AD" w:rsidP="00FD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C173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ен жоғары –</w:t>
            </w:r>
            <w:r w:rsidR="007C173D" w:rsidRPr="008F2E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2E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C173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Ш доллары </w:t>
            </w:r>
          </w:p>
          <w:p w:rsidR="004423AD" w:rsidRPr="008F2E8B" w:rsidRDefault="004423AD" w:rsidP="007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B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7C173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ен жоғары –</w:t>
            </w:r>
            <w:r w:rsidR="007C173D" w:rsidRPr="008F2E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173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173D" w:rsidRPr="008F2E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173D" w:rsidRPr="008F2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Ш доллары </w:t>
            </w:r>
          </w:p>
        </w:tc>
      </w:tr>
    </w:tbl>
    <w:p w:rsidR="004423AD" w:rsidRPr="008F2E8B" w:rsidRDefault="007C173D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Ақшалай сыйлар бөлінбейді</w:t>
      </w:r>
      <w:r w:rsidR="004423AD" w:rsidRPr="008F2E8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23AD" w:rsidRPr="008F2E8B" w:rsidRDefault="007C173D" w:rsidP="0079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Атақтарды тікелей тағайындау</w:t>
      </w:r>
      <w:r w:rsidR="004423AD" w:rsidRPr="008F2E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423AD" w:rsidRPr="008F2E8B" w:rsidRDefault="00FD6107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F2E8B">
        <w:rPr>
          <w:rFonts w:ascii="Times New Roman" w:hAnsi="Times New Roman" w:cs="Times New Roman"/>
          <w:sz w:val="24"/>
          <w:szCs w:val="24"/>
        </w:rPr>
        <w:t>Стандартт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шахмат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8F2E8B">
        <w:rPr>
          <w:rFonts w:ascii="Times New Roman" w:hAnsi="Times New Roman" w:cs="Times New Roman"/>
          <w:sz w:val="24"/>
          <w:szCs w:val="24"/>
        </w:rPr>
        <w:t>ашы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санатындағ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лты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медаль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иегерлер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2E8B">
        <w:rPr>
          <w:rFonts w:ascii="Times New Roman" w:hAnsi="Times New Roman" w:cs="Times New Roman"/>
          <w:sz w:val="24"/>
          <w:szCs w:val="24"/>
        </w:rPr>
        <w:t>тай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2E8B">
        <w:rPr>
          <w:rFonts w:ascii="Times New Roman" w:hAnsi="Times New Roman" w:cs="Times New Roman"/>
          <w:sz w:val="24"/>
          <w:szCs w:val="24"/>
        </w:rPr>
        <w:t>брейкте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йі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ірінш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олғанда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3932">
        <w:rPr>
          <w:rFonts w:ascii="Times New Roman" w:hAnsi="Times New Roman" w:cs="Times New Roman"/>
          <w:sz w:val="24"/>
          <w:szCs w:val="24"/>
        </w:rPr>
        <w:t>халықаралық</w:t>
      </w:r>
      <w:r w:rsidR="003B3932"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гроссмейсте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нормасын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и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ола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E8B">
        <w:rPr>
          <w:rFonts w:ascii="Times New Roman" w:hAnsi="Times New Roman" w:cs="Times New Roman"/>
          <w:sz w:val="24"/>
          <w:szCs w:val="24"/>
        </w:rPr>
        <w:t>Бірінш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орын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иеленге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ойыншыла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B3932" w:rsidRPr="008F2E8B">
        <w:rPr>
          <w:rFonts w:ascii="Times New Roman" w:hAnsi="Times New Roman" w:cs="Times New Roman"/>
          <w:sz w:val="24"/>
          <w:szCs w:val="24"/>
        </w:rPr>
        <w:t>тай</w:t>
      </w:r>
      <w:r w:rsidR="003B3932" w:rsidRPr="008F2E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B3932" w:rsidRPr="008F2E8B">
        <w:rPr>
          <w:rFonts w:ascii="Times New Roman" w:hAnsi="Times New Roman" w:cs="Times New Roman"/>
          <w:sz w:val="24"/>
          <w:szCs w:val="24"/>
        </w:rPr>
        <w:t>брейктен</w:t>
      </w:r>
      <w:r w:rsidR="003B3932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йінг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лғашқ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үш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3932">
        <w:rPr>
          <w:rFonts w:ascii="Times New Roman" w:hAnsi="Times New Roman" w:cs="Times New Roman"/>
          <w:sz w:val="24"/>
          <w:szCs w:val="24"/>
        </w:rPr>
        <w:t>халықаралық</w:t>
      </w:r>
      <w:r w:rsidR="003B3932"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масте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тағы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ла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E8B">
        <w:rPr>
          <w:rFonts w:ascii="Times New Roman" w:hAnsi="Times New Roman" w:cs="Times New Roman"/>
          <w:sz w:val="24"/>
          <w:szCs w:val="24"/>
        </w:rPr>
        <w:t>Күміс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ә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ол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еңімпаздар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халықаралық</w:t>
      </w:r>
      <w:r w:rsidR="003B3932"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масте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ә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ФИДЕ</w:t>
      </w:r>
      <w:r w:rsidR="003B3932" w:rsidRPr="003B3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932">
        <w:rPr>
          <w:rFonts w:ascii="Times New Roman" w:hAnsi="Times New Roman" w:cs="Times New Roman"/>
          <w:sz w:val="24"/>
          <w:szCs w:val="24"/>
        </w:rPr>
        <w:t>масте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тағы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ла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E8B">
        <w:rPr>
          <w:rFonts w:ascii="Times New Roman" w:hAnsi="Times New Roman" w:cs="Times New Roman"/>
          <w:sz w:val="24"/>
          <w:szCs w:val="24"/>
        </w:rPr>
        <w:t>Атақт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ікелей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ә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дереу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ағайындау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үші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2E8B">
        <w:rPr>
          <w:rFonts w:ascii="Times New Roman" w:hAnsi="Times New Roman" w:cs="Times New Roman"/>
          <w:sz w:val="24"/>
          <w:szCs w:val="24"/>
        </w:rPr>
        <w:t>үмітке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сол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немес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асқ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зд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Х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M 2200, </w:t>
      </w:r>
      <w:r w:rsidR="003B3932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3B3932">
        <w:rPr>
          <w:rFonts w:ascii="Times New Roman" w:hAnsi="Times New Roman" w:cs="Times New Roman"/>
          <w:sz w:val="24"/>
          <w:szCs w:val="24"/>
        </w:rPr>
        <w:t>Х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M 2000, </w:t>
      </w:r>
      <w:r w:rsidRPr="008F2E8B">
        <w:rPr>
          <w:rFonts w:ascii="Times New Roman" w:hAnsi="Times New Roman" w:cs="Times New Roman"/>
          <w:sz w:val="24"/>
          <w:szCs w:val="24"/>
        </w:rPr>
        <w:t>Ф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M 2100, </w:t>
      </w:r>
      <w:r w:rsidRPr="008F2E8B">
        <w:rPr>
          <w:rFonts w:ascii="Times New Roman" w:hAnsi="Times New Roman" w:cs="Times New Roman"/>
          <w:sz w:val="24"/>
          <w:szCs w:val="24"/>
        </w:rPr>
        <w:t>ӘФМ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1900 </w:t>
      </w:r>
      <w:r w:rsidRPr="008F2E8B">
        <w:rPr>
          <w:rFonts w:ascii="Times New Roman" w:hAnsi="Times New Roman" w:cs="Times New Roman"/>
          <w:sz w:val="24"/>
          <w:szCs w:val="24"/>
        </w:rPr>
        <w:t>рейтингтері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и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болу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иіс</w:t>
      </w:r>
      <w:r w:rsidR="004423AD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423AD" w:rsidRPr="008F2E8B" w:rsidRDefault="007C173D" w:rsidP="004423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өлем 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E17514" w:rsidRPr="00FC6782" w:rsidTr="00794297">
        <w:tc>
          <w:tcPr>
            <w:tcW w:w="4253" w:type="dxa"/>
          </w:tcPr>
          <w:p w:rsidR="00E17514" w:rsidRPr="00FC6782" w:rsidRDefault="00E17514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тер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17514" w:rsidRPr="00FC6782" w:rsidRDefault="00E17514" w:rsidP="00E17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зақстан шахмат 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я</w:t>
            </w:r>
          </w:p>
          <w:p w:rsidR="00E17514" w:rsidRPr="00FC6782" w:rsidRDefault="00E17514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лық қоғамдық бірлестігі</w:t>
            </w:r>
          </w:p>
          <w:p w:rsidR="00E17514" w:rsidRPr="00FC6782" w:rsidRDefault="00E17514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 911240001354</w:t>
            </w:r>
          </w:p>
          <w:p w:rsidR="00E17514" w:rsidRPr="00FC6782" w:rsidRDefault="00E17514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нефеци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оды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8</w:t>
            </w:r>
          </w:p>
          <w:p w:rsidR="00E17514" w:rsidRPr="00FC6782" w:rsidRDefault="00E17514" w:rsidP="00A548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7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шо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шетел азаматтары үшін</w:t>
            </w:r>
            <w:r w:rsidRPr="00FC67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E17514" w:rsidRPr="00FC6782" w:rsidRDefault="00E17514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26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DD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147</w:t>
            </w:r>
          </w:p>
          <w:p w:rsidR="00E17514" w:rsidRPr="00FC6782" w:rsidRDefault="00E17514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ФБанк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» 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IFT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MNKZKA</w:t>
            </w:r>
          </w:p>
          <w:p w:rsidR="00E17514" w:rsidRPr="00FC6782" w:rsidRDefault="00E17514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7514" w:rsidRPr="00FC6782" w:rsidRDefault="00E17514" w:rsidP="00E17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тер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17514" w:rsidRPr="00FC6782" w:rsidRDefault="00E17514" w:rsidP="00E17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зақстан шахмат 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я</w:t>
            </w:r>
          </w:p>
          <w:p w:rsidR="00E17514" w:rsidRPr="00FC6782" w:rsidRDefault="00E17514" w:rsidP="00E17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лық қоғамдық бірлестігі</w:t>
            </w:r>
          </w:p>
          <w:p w:rsidR="00E17514" w:rsidRPr="00E17514" w:rsidRDefault="00E17514" w:rsidP="00E17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Н 911240001354</w:t>
            </w:r>
          </w:p>
          <w:p w:rsidR="00E17514" w:rsidRPr="00E17514" w:rsidRDefault="00E17514" w:rsidP="00E17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FC6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нефеци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оды</w:t>
            </w:r>
            <w:r w:rsidRPr="00E1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 18</w:t>
            </w:r>
          </w:p>
          <w:p w:rsidR="00E17514" w:rsidRPr="00FC6782" w:rsidRDefault="00E17514" w:rsidP="00A548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FC6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оты</w:t>
            </w:r>
            <w:r w:rsidRPr="00FC6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азаматтары үшін</w:t>
            </w:r>
            <w:r w:rsidRPr="00FC6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KZ06826A1KZTD20224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FC6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ТФБанк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        </w:t>
            </w:r>
            <w:r w:rsidRPr="00FC6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 ALMNKZKA</w:t>
            </w:r>
            <w:r w:rsidRPr="00FC6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НП 119</w:t>
            </w:r>
          </w:p>
          <w:p w:rsidR="00E17514" w:rsidRPr="00FC6782" w:rsidRDefault="00E17514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4423AD" w:rsidRPr="00E17514" w:rsidRDefault="004423AD" w:rsidP="004423A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23AD" w:rsidRPr="008F2E8B" w:rsidRDefault="00EF5B72" w:rsidP="00794297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E8B">
        <w:rPr>
          <w:rFonts w:ascii="Times New Roman" w:hAnsi="Times New Roman" w:cs="Times New Roman"/>
          <w:b/>
          <w:sz w:val="24"/>
          <w:szCs w:val="24"/>
        </w:rPr>
        <w:t>Төлемдер тіркеу кезінде жасалуы тиіс. Шетелдік ойыншыл</w:t>
      </w:r>
      <w:r w:rsidR="00E17514">
        <w:rPr>
          <w:rFonts w:ascii="Times New Roman" w:hAnsi="Times New Roman" w:cs="Times New Roman"/>
          <w:b/>
          <w:sz w:val="24"/>
          <w:szCs w:val="24"/>
        </w:rPr>
        <w:t>ар ұйымдастырушыға толық ақы  (жарналар</w:t>
      </w:r>
      <w:r w:rsidRPr="008F2E8B">
        <w:rPr>
          <w:rFonts w:ascii="Times New Roman" w:hAnsi="Times New Roman" w:cs="Times New Roman"/>
          <w:b/>
          <w:sz w:val="24"/>
          <w:szCs w:val="24"/>
        </w:rPr>
        <w:t xml:space="preserve"> + қонақ үй) төлеуі керек</w:t>
      </w:r>
      <w:r w:rsidR="004423AD" w:rsidRPr="008F2E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423AD" w:rsidRPr="008F2E8B" w:rsidRDefault="004423AD" w:rsidP="0079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</w:rPr>
        <w:t xml:space="preserve">Виза </w:t>
      </w:r>
    </w:p>
    <w:p w:rsidR="00A36FBB" w:rsidRPr="008F2E8B" w:rsidRDefault="00A36FBB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Виза </w:t>
      </w:r>
      <w:r w:rsidR="00EC3117" w:rsidRPr="008F2E8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>ажет ететін тұлғалар ең жақын орналасқан Қазақстан Республикасының консулдығына хаба</w:t>
      </w:r>
      <w:r w:rsidR="00AB1A9B">
        <w:rPr>
          <w:rFonts w:ascii="Times New Roman" w:hAnsi="Times New Roman" w:cs="Times New Roman"/>
          <w:sz w:val="24"/>
          <w:szCs w:val="24"/>
          <w:lang w:val="kk-KZ"/>
        </w:rPr>
        <w:t>рласуы керек. Шақыру хаттары жарналар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төленгеннен кейін мерзім аяқталғанға дейін жі</w:t>
      </w:r>
      <w:r w:rsidR="00AB1A9B">
        <w:rPr>
          <w:rFonts w:ascii="Times New Roman" w:hAnsi="Times New Roman" w:cs="Times New Roman"/>
          <w:sz w:val="24"/>
          <w:szCs w:val="24"/>
          <w:lang w:val="kk-KZ"/>
        </w:rPr>
        <w:t>беріледі. Қазақстанға виза жасау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1A9B">
        <w:rPr>
          <w:rFonts w:ascii="Times New Roman" w:hAnsi="Times New Roman" w:cs="Times New Roman"/>
          <w:sz w:val="24"/>
          <w:szCs w:val="24"/>
          <w:lang w:val="kk-KZ"/>
        </w:rPr>
        <w:t>мақсатында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шақыруды ресімде</w:t>
      </w:r>
      <w:r w:rsidR="00AB1A9B">
        <w:rPr>
          <w:rFonts w:ascii="Times New Roman" w:hAnsi="Times New Roman" w:cs="Times New Roman"/>
          <w:sz w:val="24"/>
          <w:szCs w:val="24"/>
          <w:lang w:val="kk-KZ"/>
        </w:rPr>
        <w:t>у үшін қатысушыларға паспорттың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анық көшірмесі мен  виза формасын raushan.k@kazchess.kz электрондық поштасына жіберу керек.</w:t>
      </w:r>
    </w:p>
    <w:p w:rsidR="004423AD" w:rsidRPr="008F2E8B" w:rsidRDefault="00A36FBB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Виза алу үшін шақыруды ре</w:t>
      </w:r>
      <w:r w:rsidR="00AB1A9B">
        <w:rPr>
          <w:rFonts w:ascii="Times New Roman" w:hAnsi="Times New Roman" w:cs="Times New Roman"/>
          <w:sz w:val="24"/>
          <w:szCs w:val="24"/>
          <w:lang w:val="kk-KZ"/>
        </w:rPr>
        <w:t xml:space="preserve">сімдеудің соңғы мерзімі – </w:t>
      </w:r>
      <w:r w:rsidR="00AB1A9B" w:rsidRPr="00AB1A9B">
        <w:rPr>
          <w:rFonts w:ascii="Times New Roman" w:hAnsi="Times New Roman" w:cs="Times New Roman"/>
          <w:b/>
          <w:sz w:val="24"/>
          <w:szCs w:val="24"/>
          <w:lang w:val="kk-KZ"/>
        </w:rPr>
        <w:t>18.08.</w:t>
      </w:r>
      <w:r w:rsidRPr="00AB1A9B">
        <w:rPr>
          <w:rFonts w:ascii="Times New Roman" w:hAnsi="Times New Roman" w:cs="Times New Roman"/>
          <w:b/>
          <w:sz w:val="24"/>
          <w:szCs w:val="24"/>
          <w:lang w:val="kk-KZ"/>
        </w:rPr>
        <w:t>2019.</w:t>
      </w:r>
      <w:r w:rsidR="00AB1A9B">
        <w:rPr>
          <w:rFonts w:ascii="Times New Roman" w:hAnsi="Times New Roman" w:cs="Times New Roman"/>
          <w:sz w:val="24"/>
          <w:szCs w:val="24"/>
          <w:lang w:val="kk-KZ"/>
        </w:rPr>
        <w:t xml:space="preserve"> Тіркеу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мерзімі аяқталғаннан кейін шақырулар берілмейді</w:t>
      </w:r>
      <w:r w:rsidR="004423AD" w:rsidRPr="008F2E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4423AD" w:rsidRPr="008F2E8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4423AD" w:rsidRPr="008F2E8B" w:rsidRDefault="004423AD" w:rsidP="00794297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423AD" w:rsidRPr="008F2E8B" w:rsidRDefault="00A36FBB" w:rsidP="0079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</w:rPr>
        <w:t>Аэропорт</w:t>
      </w: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тан тр</w:t>
      </w:r>
      <w:r w:rsidR="004423AD" w:rsidRPr="008F2E8B">
        <w:rPr>
          <w:rFonts w:ascii="Times New Roman" w:hAnsi="Times New Roman" w:cs="Times New Roman"/>
          <w:b/>
          <w:sz w:val="24"/>
          <w:szCs w:val="24"/>
        </w:rPr>
        <w:t xml:space="preserve">ансфер </w:t>
      </w:r>
    </w:p>
    <w:p w:rsidR="00AB1A9B" w:rsidRDefault="0032076D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</w:rPr>
        <w:t>Ұйымдастыруш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атысушылар</w:t>
      </w:r>
      <w:r w:rsidR="00E064B2" w:rsidRPr="008F2E8B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лмат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халықаралы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әуежайына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ресми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она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үйг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дейі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ә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р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рансфер</w:t>
      </w:r>
      <w:r w:rsidR="00E064B2"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мен қамтамасыз етуі </w:t>
      </w:r>
      <w:r w:rsidRPr="008F2E8B">
        <w:rPr>
          <w:rFonts w:ascii="Times New Roman" w:hAnsi="Times New Roman" w:cs="Times New Roman"/>
          <w:sz w:val="24"/>
          <w:szCs w:val="24"/>
        </w:rPr>
        <w:t>тиіс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E8B">
        <w:rPr>
          <w:rFonts w:ascii="Times New Roman" w:hAnsi="Times New Roman" w:cs="Times New Roman"/>
          <w:sz w:val="24"/>
          <w:szCs w:val="24"/>
        </w:rPr>
        <w:t>Барлық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қатысушыла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Pr="008F2E8B">
        <w:rPr>
          <w:rFonts w:ascii="Times New Roman" w:hAnsi="Times New Roman" w:cs="Times New Roman"/>
          <w:sz w:val="24"/>
          <w:szCs w:val="24"/>
        </w:rPr>
        <w:t>жылдың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28 </w:t>
      </w:r>
      <w:r w:rsidRPr="008F2E8B">
        <w:rPr>
          <w:rFonts w:ascii="Times New Roman" w:hAnsi="Times New Roman" w:cs="Times New Roman"/>
          <w:sz w:val="24"/>
          <w:szCs w:val="24"/>
        </w:rPr>
        <w:t>тамызын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дейі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ұшып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лу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әне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ту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урал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қпаратт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ұйымдастырушығ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іберуі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керек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E8B">
        <w:rPr>
          <w:rFonts w:ascii="Times New Roman" w:hAnsi="Times New Roman" w:cs="Times New Roman"/>
          <w:sz w:val="24"/>
          <w:szCs w:val="24"/>
        </w:rPr>
        <w:t>Ұйымдастыруш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ұшу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урал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ақпаратт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уақытынд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ібермеге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ұлғалард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әуежайдан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трансфер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A9B">
        <w:rPr>
          <w:rFonts w:ascii="Times New Roman" w:hAnsi="Times New Roman" w:cs="Times New Roman"/>
          <w:sz w:val="24"/>
          <w:szCs w:val="24"/>
        </w:rPr>
        <w:t>тағайындап</w:t>
      </w:r>
      <w:r w:rsidR="00AB1A9B" w:rsidRPr="00AB1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A9B">
        <w:rPr>
          <w:rFonts w:ascii="Times New Roman" w:hAnsi="Times New Roman" w:cs="Times New Roman"/>
          <w:sz w:val="24"/>
          <w:szCs w:val="24"/>
        </w:rPr>
        <w:t>қарсы</w:t>
      </w:r>
      <w:r w:rsidR="00AB1A9B" w:rsidRPr="00AB1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A9B">
        <w:rPr>
          <w:rFonts w:ascii="Times New Roman" w:hAnsi="Times New Roman" w:cs="Times New Roman"/>
          <w:sz w:val="24"/>
          <w:szCs w:val="24"/>
        </w:rPr>
        <w:t>алуға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жауапты</w:t>
      </w: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E8B">
        <w:rPr>
          <w:rFonts w:ascii="Times New Roman" w:hAnsi="Times New Roman" w:cs="Times New Roman"/>
          <w:sz w:val="24"/>
          <w:szCs w:val="24"/>
        </w:rPr>
        <w:t>емес</w:t>
      </w:r>
      <w:r w:rsidR="004423AD" w:rsidRPr="008F2E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23AD" w:rsidRPr="008F2E8B" w:rsidRDefault="004423AD" w:rsidP="00794297">
      <w:pPr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23AD" w:rsidRPr="008F2E8B" w:rsidRDefault="00A36FBB" w:rsidP="0079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Басқа да сұрақтар</w:t>
      </w:r>
    </w:p>
    <w:p w:rsidR="004423AD" w:rsidRDefault="0032076D" w:rsidP="00794297">
      <w:pPr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sz w:val="24"/>
          <w:szCs w:val="24"/>
          <w:lang w:val="kk-KZ"/>
        </w:rPr>
        <w:t>Жоғары</w:t>
      </w:r>
      <w:r w:rsidR="00AB1A9B">
        <w:rPr>
          <w:rFonts w:ascii="Times New Roman" w:hAnsi="Times New Roman" w:cs="Times New Roman"/>
          <w:sz w:val="24"/>
          <w:szCs w:val="24"/>
          <w:lang w:val="kk-KZ"/>
        </w:rPr>
        <w:t>да көрсетілмеген басқа да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 сұрақтар</w:t>
      </w:r>
      <w:r w:rsidR="0015553E" w:rsidRPr="008F2E8B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Pr="008F2E8B">
        <w:rPr>
          <w:rFonts w:ascii="Times New Roman" w:hAnsi="Times New Roman" w:cs="Times New Roman"/>
          <w:sz w:val="24"/>
          <w:szCs w:val="24"/>
          <w:lang w:val="kk-KZ"/>
        </w:rPr>
        <w:t xml:space="preserve">, қажет болған жағдайда, </w:t>
      </w: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зия шахмат </w:t>
      </w:r>
      <w:r w:rsidR="0015553E" w:rsidRPr="008F2E8B">
        <w:rPr>
          <w:rFonts w:ascii="Times New Roman" w:hAnsi="Times New Roman" w:cs="Times New Roman"/>
          <w:b/>
          <w:sz w:val="24"/>
          <w:szCs w:val="24"/>
          <w:lang w:val="kk-KZ"/>
        </w:rPr>
        <w:t>федерациясы</w:t>
      </w:r>
      <w:r w:rsidR="004423AD" w:rsidRPr="008F2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A9B">
        <w:rPr>
          <w:rFonts w:ascii="Times New Roman" w:hAnsi="Times New Roman" w:cs="Times New Roman"/>
          <w:b/>
          <w:sz w:val="24"/>
          <w:szCs w:val="24"/>
        </w:rPr>
        <w:t>П</w:t>
      </w:r>
      <w:r w:rsidR="004423AD" w:rsidRPr="008F2E8B">
        <w:rPr>
          <w:rFonts w:ascii="Times New Roman" w:hAnsi="Times New Roman" w:cs="Times New Roman"/>
          <w:b/>
          <w:sz w:val="24"/>
          <w:szCs w:val="24"/>
        </w:rPr>
        <w:t>резидент</w:t>
      </w:r>
      <w:r w:rsidR="0015553E" w:rsidRPr="008F2E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</w:t>
      </w:r>
      <w:r w:rsidR="0015553E" w:rsidRPr="008F2E8B">
        <w:rPr>
          <w:rFonts w:ascii="Times New Roman" w:hAnsi="Times New Roman" w:cs="Times New Roman"/>
          <w:sz w:val="24"/>
          <w:szCs w:val="24"/>
          <w:lang w:val="kk-KZ"/>
        </w:rPr>
        <w:t>шешеді</w:t>
      </w:r>
      <w:r w:rsidR="004423AD" w:rsidRPr="008F2E8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174C3" w:rsidRPr="008F2E8B" w:rsidRDefault="001174C3" w:rsidP="00794297">
      <w:pPr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23AD" w:rsidRPr="008F2E8B" w:rsidRDefault="00A36FBB" w:rsidP="004423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E8B">
        <w:rPr>
          <w:rFonts w:ascii="Times New Roman" w:hAnsi="Times New Roman" w:cs="Times New Roman"/>
          <w:b/>
          <w:sz w:val="24"/>
          <w:szCs w:val="24"/>
          <w:lang w:val="kk-KZ"/>
        </w:rPr>
        <w:t>Байланыс мәліметі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17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шы </w:t>
            </w:r>
            <w:r w:rsidRPr="00117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Pr="00117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pStyle w:val="TableParagraph"/>
              <w:spacing w:line="237" w:lineRule="auto"/>
              <w:ind w:left="0" w:right="3373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 w:rsidRPr="001174C3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Мекен жайы: </w:t>
            </w:r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6 Әл-Фараби к-сі, BC “AFD”, B блогы, 3-қабат,</w:t>
            </w:r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0040, </w:t>
            </w: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</w:t>
            </w: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3544" w:type="dxa"/>
          </w:tcPr>
          <w:p w:rsidR="001174C3" w:rsidRPr="001174C3" w:rsidRDefault="001174C3" w:rsidP="00A5481B">
            <w:pPr>
              <w:pStyle w:val="TableParagraph"/>
              <w:tabs>
                <w:tab w:val="left" w:pos="1722"/>
                <w:tab w:val="left" w:pos="1753"/>
              </w:tabs>
              <w:spacing w:line="240" w:lineRule="auto"/>
              <w:ind w:left="0" w:right="197"/>
              <w:jc w:val="left"/>
              <w:rPr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Сайт</w:t>
            </w:r>
            <w:r w:rsidRPr="001174C3">
              <w:rPr>
                <w:color w:val="000000" w:themeColor="text1"/>
                <w:sz w:val="24"/>
                <w:szCs w:val="24"/>
              </w:rPr>
              <w:t>:  www.kazchess.kz</w:t>
            </w:r>
          </w:p>
          <w:p w:rsidR="001174C3" w:rsidRPr="001174C3" w:rsidRDefault="001174C3" w:rsidP="00A5481B">
            <w:pPr>
              <w:pStyle w:val="TableParagraph"/>
              <w:tabs>
                <w:tab w:val="left" w:pos="1722"/>
                <w:tab w:val="left" w:pos="1753"/>
              </w:tabs>
              <w:spacing w:line="240" w:lineRule="auto"/>
              <w:ind w:left="0" w:right="197"/>
              <w:jc w:val="left"/>
              <w:rPr>
                <w:color w:val="000000" w:themeColor="text1"/>
                <w:sz w:val="24"/>
                <w:szCs w:val="24"/>
                <w:u w:val="single" w:color="0000FF"/>
              </w:rPr>
            </w:pPr>
            <w:r w:rsidRPr="001174C3">
              <w:rPr>
                <w:color w:val="000000" w:themeColor="text1"/>
                <w:sz w:val="24"/>
                <w:szCs w:val="24"/>
              </w:rPr>
              <w:t xml:space="preserve">email: </w:t>
            </w:r>
            <w:hyperlink r:id="rId11" w:history="1">
              <w:r w:rsidRPr="001174C3">
                <w:rPr>
                  <w:rStyle w:val="a4"/>
                  <w:color w:val="000000" w:themeColor="text1"/>
                  <w:sz w:val="24"/>
                  <w:szCs w:val="24"/>
                  <w:u w:color="0000FF"/>
                </w:rPr>
                <w:t>office@kazchess.kz</w:t>
              </w:r>
            </w:hyperlink>
            <w:r w:rsidRPr="001174C3">
              <w:rPr>
                <w:color w:val="000000" w:themeColor="text1"/>
                <w:sz w:val="24"/>
                <w:szCs w:val="24"/>
                <w:u w:val="single" w:color="0000FF"/>
              </w:rPr>
              <w:t xml:space="preserve"> </w:t>
            </w:r>
          </w:p>
          <w:p w:rsidR="001174C3" w:rsidRPr="001174C3" w:rsidRDefault="001174C3" w:rsidP="00A5481B">
            <w:pPr>
              <w:pStyle w:val="TableParagraph"/>
              <w:tabs>
                <w:tab w:val="left" w:pos="1722"/>
                <w:tab w:val="left" w:pos="1753"/>
              </w:tabs>
              <w:spacing w:line="240" w:lineRule="auto"/>
              <w:ind w:left="0" w:right="197"/>
              <w:jc w:val="left"/>
              <w:rPr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Тел</w:t>
            </w:r>
            <w:r w:rsidRPr="001174C3">
              <w:rPr>
                <w:color w:val="000000" w:themeColor="text1"/>
                <w:sz w:val="24"/>
                <w:szCs w:val="24"/>
              </w:rPr>
              <w:t>.:  + 7 727 346 85 64</w:t>
            </w:r>
          </w:p>
          <w:p w:rsidR="001174C3" w:rsidRPr="001174C3" w:rsidRDefault="001174C3" w:rsidP="00A5481B">
            <w:pPr>
              <w:pStyle w:val="TableParagraph"/>
              <w:tabs>
                <w:tab w:val="left" w:pos="1722"/>
                <w:tab w:val="left" w:pos="1753"/>
              </w:tabs>
              <w:spacing w:line="240" w:lineRule="auto"/>
              <w:ind w:left="0" w:right="19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pStyle w:val="TableParagraph"/>
              <w:spacing w:line="271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174C3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Атқарушы </w:t>
            </w:r>
            <w:r w:rsidRPr="001174C3">
              <w:rPr>
                <w:b/>
                <w:color w:val="000000" w:themeColor="text1"/>
                <w:sz w:val="24"/>
                <w:szCs w:val="24"/>
              </w:rPr>
              <w:t>директор</w:t>
            </w:r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Грищенко</w:t>
            </w:r>
          </w:p>
        </w:tc>
        <w:tc>
          <w:tcPr>
            <w:tcW w:w="3544" w:type="dxa"/>
          </w:tcPr>
          <w:p w:rsidR="001174C3" w:rsidRPr="001174C3" w:rsidRDefault="001174C3" w:rsidP="00A5481B">
            <w:pPr>
              <w:pStyle w:val="TableParagraph"/>
              <w:tabs>
                <w:tab w:val="left" w:pos="3049"/>
              </w:tabs>
              <w:spacing w:line="26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Ұялы тел</w:t>
            </w:r>
            <w:r w:rsidRPr="001174C3">
              <w:rPr>
                <w:color w:val="000000" w:themeColor="text1"/>
                <w:sz w:val="24"/>
                <w:szCs w:val="24"/>
              </w:rPr>
              <w:t>.: +7-771 775 18 15</w:t>
            </w:r>
          </w:p>
          <w:p w:rsidR="001174C3" w:rsidRPr="001174C3" w:rsidRDefault="001174C3" w:rsidP="00A5481B">
            <w:pPr>
              <w:pStyle w:val="TableParagraph"/>
              <w:tabs>
                <w:tab w:val="left" w:pos="3049"/>
              </w:tabs>
              <w:spacing w:line="266" w:lineRule="exact"/>
              <w:ind w:left="0"/>
              <w:jc w:val="left"/>
              <w:rPr>
                <w:rStyle w:val="a4"/>
                <w:color w:val="000000" w:themeColor="text1"/>
                <w:sz w:val="24"/>
                <w:szCs w:val="24"/>
                <w:u w:color="0000FF"/>
              </w:rPr>
            </w:pPr>
            <w:r w:rsidRPr="001174C3">
              <w:rPr>
                <w:color w:val="000000" w:themeColor="text1"/>
                <w:sz w:val="24"/>
                <w:szCs w:val="24"/>
              </w:rPr>
              <w:t xml:space="preserve">email: </w:t>
            </w:r>
            <w:hyperlink r:id="rId12" w:history="1">
              <w:r w:rsidRPr="001174C3">
                <w:rPr>
                  <w:rStyle w:val="a4"/>
                  <w:color w:val="000000" w:themeColor="text1"/>
                  <w:sz w:val="24"/>
                  <w:szCs w:val="24"/>
                  <w:u w:color="0000FF"/>
                </w:rPr>
                <w:t>director@kazchess.kz</w:t>
              </w:r>
            </w:hyperlink>
          </w:p>
          <w:p w:rsidR="001174C3" w:rsidRPr="001174C3" w:rsidRDefault="001174C3" w:rsidP="00A5481B">
            <w:pPr>
              <w:pStyle w:val="TableParagraph"/>
              <w:tabs>
                <w:tab w:val="left" w:pos="3049"/>
              </w:tabs>
              <w:spacing w:line="26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pStyle w:val="TableParagraph"/>
              <w:spacing w:line="263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174C3">
              <w:rPr>
                <w:b/>
                <w:color w:val="000000" w:themeColor="text1"/>
                <w:sz w:val="24"/>
                <w:szCs w:val="24"/>
              </w:rPr>
              <w:t>Турнир директоры</w:t>
            </w:r>
          </w:p>
          <w:p w:rsidR="001174C3" w:rsidRPr="001174C3" w:rsidRDefault="001174C3" w:rsidP="00A5481B">
            <w:pPr>
              <w:pStyle w:val="TableParagraph"/>
              <w:spacing w:line="263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</w:rPr>
              <w:t>Г</w:t>
            </w: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ү</w:t>
            </w:r>
            <w:r w:rsidRPr="001174C3">
              <w:rPr>
                <w:color w:val="000000" w:themeColor="text1"/>
                <w:sz w:val="24"/>
                <w:szCs w:val="24"/>
              </w:rPr>
              <w:t>лмира Д</w:t>
            </w: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ә</w:t>
            </w:r>
            <w:r w:rsidRPr="001174C3">
              <w:rPr>
                <w:color w:val="000000" w:themeColor="text1"/>
                <w:sz w:val="24"/>
                <w:szCs w:val="24"/>
              </w:rPr>
              <w:t>улетова</w:t>
            </w:r>
          </w:p>
        </w:tc>
        <w:tc>
          <w:tcPr>
            <w:tcW w:w="3544" w:type="dxa"/>
          </w:tcPr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Ұялы тел</w:t>
            </w:r>
            <w:r w:rsidRPr="001174C3">
              <w:rPr>
                <w:color w:val="000000" w:themeColor="text1"/>
                <w:sz w:val="24"/>
                <w:szCs w:val="24"/>
              </w:rPr>
              <w:t>.: +7 777 832 22 88</w:t>
            </w:r>
          </w:p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rStyle w:val="a4"/>
                <w:color w:val="000000" w:themeColor="text1"/>
                <w:sz w:val="24"/>
                <w:szCs w:val="24"/>
                <w:u w:color="0000FF"/>
              </w:rPr>
            </w:pPr>
            <w:r w:rsidRPr="001174C3">
              <w:rPr>
                <w:color w:val="000000" w:themeColor="text1"/>
                <w:sz w:val="24"/>
                <w:szCs w:val="24"/>
              </w:rPr>
              <w:t xml:space="preserve">email: </w:t>
            </w:r>
            <w:hyperlink r:id="rId13" w:history="1">
              <w:r w:rsidRPr="001174C3">
                <w:rPr>
                  <w:rStyle w:val="a4"/>
                  <w:color w:val="000000" w:themeColor="text1"/>
                  <w:sz w:val="24"/>
                  <w:szCs w:val="24"/>
                  <w:u w:color="0000FF"/>
                </w:rPr>
                <w:t>deputy@kazchess.kz</w:t>
              </w:r>
            </w:hyperlink>
          </w:p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174C3">
              <w:rPr>
                <w:b/>
                <w:color w:val="000000" w:themeColor="text1"/>
                <w:sz w:val="24"/>
                <w:szCs w:val="24"/>
                <w:lang w:val="kk-KZ"/>
              </w:rPr>
              <w:t>Орналастыру және тіркеу</w:t>
            </w:r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я Абдрахманова</w:t>
            </w:r>
          </w:p>
        </w:tc>
        <w:tc>
          <w:tcPr>
            <w:tcW w:w="3544" w:type="dxa"/>
          </w:tcPr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Ұялы тел</w:t>
            </w:r>
            <w:r w:rsidRPr="001174C3">
              <w:rPr>
                <w:color w:val="000000" w:themeColor="text1"/>
                <w:sz w:val="24"/>
                <w:szCs w:val="24"/>
              </w:rPr>
              <w:t>.: +7 771 781 71 79</w:t>
            </w:r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mail: </w:t>
            </w:r>
            <w:hyperlink r:id="rId14" w:history="1">
              <w:r w:rsidRPr="001174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ilya.a@kazchess.kz</w:t>
              </w:r>
            </w:hyperlink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174C3">
              <w:rPr>
                <w:b/>
                <w:color w:val="000000" w:themeColor="text1"/>
                <w:sz w:val="24"/>
                <w:szCs w:val="24"/>
                <w:lang w:val="en-US"/>
              </w:rPr>
              <w:t>Виз</w:t>
            </w:r>
            <w:r w:rsidRPr="001174C3">
              <w:rPr>
                <w:b/>
                <w:color w:val="000000" w:themeColor="text1"/>
                <w:sz w:val="24"/>
                <w:szCs w:val="24"/>
                <w:lang w:val="kk-KZ"/>
              </w:rPr>
              <w:t>алық қолдау</w:t>
            </w:r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аушан К</w:t>
            </w: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</w:t>
            </w: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ахметова</w:t>
            </w:r>
          </w:p>
        </w:tc>
        <w:tc>
          <w:tcPr>
            <w:tcW w:w="3544" w:type="dxa"/>
          </w:tcPr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Ұялы тел</w:t>
            </w:r>
            <w:r w:rsidRPr="001174C3">
              <w:rPr>
                <w:color w:val="000000" w:themeColor="text1"/>
                <w:sz w:val="24"/>
                <w:szCs w:val="24"/>
              </w:rPr>
              <w:t>.: +7 702 469 46 65</w:t>
            </w:r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mail: </w:t>
            </w:r>
            <w:hyperlink r:id="rId15" w:history="1">
              <w:r w:rsidRPr="001174C3">
                <w:rPr>
                  <w:rStyle w:val="a4"/>
                  <w:rFonts w:ascii="Times New Roman" w:hAnsi="Times New Roman" w:cs="Times New Roman"/>
                  <w:lang w:val="en-US"/>
                </w:rPr>
                <w:t>raushan.k@kazchess.kz</w:t>
              </w:r>
            </w:hyperlink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174C3">
              <w:rPr>
                <w:b/>
                <w:color w:val="000000" w:themeColor="text1"/>
                <w:sz w:val="24"/>
                <w:szCs w:val="24"/>
                <w:lang w:val="kk-KZ"/>
              </w:rPr>
              <w:t>Келу және кету</w:t>
            </w:r>
          </w:p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ыр Буйраев</w:t>
            </w:r>
          </w:p>
        </w:tc>
        <w:tc>
          <w:tcPr>
            <w:tcW w:w="3544" w:type="dxa"/>
          </w:tcPr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Ұялы тел</w:t>
            </w:r>
            <w:r w:rsidRPr="001174C3">
              <w:rPr>
                <w:color w:val="000000" w:themeColor="text1"/>
                <w:sz w:val="24"/>
                <w:szCs w:val="24"/>
              </w:rPr>
              <w:t>.: +7 777 688 88 76</w:t>
            </w:r>
          </w:p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lang w:val="en-US"/>
              </w:rPr>
            </w:pPr>
            <w:r w:rsidRPr="001174C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1174C3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6" w:history="1">
              <w:r w:rsidRPr="001174C3">
                <w:rPr>
                  <w:rStyle w:val="a4"/>
                  <w:lang w:val="en-US"/>
                </w:rPr>
                <w:t>sabyr</w:t>
              </w:r>
              <w:r w:rsidRPr="001174C3">
                <w:rPr>
                  <w:rStyle w:val="a4"/>
                </w:rPr>
                <w:t>.</w:t>
              </w:r>
              <w:r w:rsidRPr="001174C3">
                <w:rPr>
                  <w:rStyle w:val="a4"/>
                  <w:lang w:val="en-US"/>
                </w:rPr>
                <w:t>b</w:t>
              </w:r>
              <w:r w:rsidRPr="001174C3">
                <w:rPr>
                  <w:rStyle w:val="a4"/>
                </w:rPr>
                <w:t>@</w:t>
              </w:r>
              <w:r w:rsidRPr="001174C3">
                <w:rPr>
                  <w:rStyle w:val="a4"/>
                  <w:lang w:val="en-US"/>
                </w:rPr>
                <w:t>kazchess</w:t>
              </w:r>
              <w:r w:rsidRPr="001174C3">
                <w:rPr>
                  <w:rStyle w:val="a4"/>
                </w:rPr>
                <w:t>.</w:t>
              </w:r>
              <w:r w:rsidRPr="001174C3">
                <w:rPr>
                  <w:rStyle w:val="a4"/>
                  <w:lang w:val="en-US"/>
                </w:rPr>
                <w:t>kz</w:t>
              </w:r>
            </w:hyperlink>
          </w:p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174C3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1174C3">
              <w:rPr>
                <w:b/>
                <w:color w:val="000000" w:themeColor="text1"/>
                <w:sz w:val="24"/>
                <w:szCs w:val="24"/>
                <w:lang w:val="kk-KZ"/>
              </w:rPr>
              <w:t>еньорлар</w:t>
            </w:r>
            <w:r w:rsidRPr="001174C3">
              <w:rPr>
                <w:b/>
                <w:color w:val="000000" w:themeColor="text1"/>
                <w:sz w:val="24"/>
                <w:szCs w:val="24"/>
              </w:rPr>
              <w:t xml:space="preserve"> шахматын дамыту</w:t>
            </w:r>
            <w:r w:rsidRPr="001174C3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вице</w:t>
            </w:r>
            <w:r w:rsidRPr="001174C3">
              <w:rPr>
                <w:b/>
                <w:color w:val="000000" w:themeColor="text1"/>
                <w:sz w:val="24"/>
                <w:szCs w:val="24"/>
              </w:rPr>
              <w:t>-президент</w:t>
            </w:r>
            <w:r w:rsidRPr="001174C3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і           </w:t>
            </w:r>
            <w:r w:rsidRPr="001174C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 xml:space="preserve">Бикет Жароков                                                                   </w:t>
            </w:r>
            <w:r w:rsidRPr="001174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3544" w:type="dxa"/>
          </w:tcPr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kk-KZ"/>
              </w:rPr>
              <w:t>Ұялы тел</w:t>
            </w:r>
            <w:r w:rsidRPr="001174C3">
              <w:rPr>
                <w:color w:val="000000" w:themeColor="text1"/>
                <w:sz w:val="24"/>
                <w:szCs w:val="24"/>
              </w:rPr>
              <w:t>.: +7 707 882 23 79</w:t>
            </w:r>
          </w:p>
          <w:p w:rsidR="001174C3" w:rsidRPr="001174C3" w:rsidRDefault="001174C3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174C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1174C3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7" w:tgtFrame="_blank" w:history="1">
              <w:r w:rsidRPr="001174C3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iket</w:t>
              </w:r>
              <w:r w:rsidRPr="001174C3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1174C3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zharokov</w:t>
              </w:r>
              <w:r w:rsidRPr="001174C3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1174C3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Pr="001174C3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1174C3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1174C3">
              <w:rPr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 </w:t>
            </w:r>
          </w:p>
          <w:p w:rsidR="001174C3" w:rsidRPr="001174C3" w:rsidRDefault="001174C3" w:rsidP="00A5481B">
            <w:pPr>
              <w:pStyle w:val="af3"/>
              <w:spacing w:line="275" w:lineRule="exact"/>
              <w:ind w:left="426" w:hanging="142"/>
              <w:rPr>
                <w:color w:val="000000" w:themeColor="text1"/>
              </w:rPr>
            </w:pPr>
          </w:p>
        </w:tc>
      </w:tr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C3" w:rsidRPr="001174C3" w:rsidTr="001174C3">
        <w:tc>
          <w:tcPr>
            <w:tcW w:w="6237" w:type="dxa"/>
          </w:tcPr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4C3" w:rsidRPr="001174C3" w:rsidRDefault="001174C3" w:rsidP="00A5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A9B" w:rsidRPr="00D3147E" w:rsidRDefault="00AB1A9B" w:rsidP="001174C3">
      <w:pPr>
        <w:spacing w:after="0"/>
        <w:rPr>
          <w:sz w:val="24"/>
          <w:szCs w:val="24"/>
        </w:rPr>
      </w:pPr>
    </w:p>
    <w:p w:rsidR="00AB1A9B" w:rsidRPr="00D3147E" w:rsidRDefault="00AB1A9B" w:rsidP="00AB1A9B">
      <w:pPr>
        <w:pStyle w:val="a3"/>
        <w:tabs>
          <w:tab w:val="left" w:pos="3261"/>
        </w:tabs>
        <w:spacing w:line="273" w:lineRule="auto"/>
        <w:ind w:left="284" w:right="17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3AD" w:rsidRPr="00AB1A9B" w:rsidRDefault="004423AD" w:rsidP="004423AD">
      <w:pPr>
        <w:pStyle w:val="a3"/>
        <w:tabs>
          <w:tab w:val="left" w:pos="3261"/>
        </w:tabs>
        <w:spacing w:line="273" w:lineRule="auto"/>
        <w:ind w:left="284" w:right="17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3AD" w:rsidRPr="00AB1A9B" w:rsidRDefault="004423AD" w:rsidP="004423AD">
      <w:pPr>
        <w:pStyle w:val="a3"/>
        <w:tabs>
          <w:tab w:val="left" w:pos="3261"/>
        </w:tabs>
        <w:spacing w:line="273" w:lineRule="auto"/>
        <w:ind w:left="284" w:right="17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3AD" w:rsidRPr="00AB1A9B" w:rsidRDefault="004423AD" w:rsidP="004423AD">
      <w:pPr>
        <w:pStyle w:val="af3"/>
        <w:spacing w:before="5"/>
        <w:ind w:left="0"/>
        <w:rPr>
          <w:color w:val="000000" w:themeColor="text1"/>
        </w:rPr>
      </w:pPr>
    </w:p>
    <w:p w:rsidR="004423AD" w:rsidRPr="00AB1A9B" w:rsidRDefault="004423AD" w:rsidP="004423AD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3625D1" w:rsidRPr="00AB1A9B" w:rsidRDefault="003625D1" w:rsidP="004423AD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sectPr w:rsidR="003625D1" w:rsidRPr="00AB1A9B" w:rsidSect="00794297">
      <w:footerReference w:type="default" r:id="rId1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5A" w:rsidRDefault="00BA055A" w:rsidP="00C0498D">
      <w:pPr>
        <w:spacing w:after="0" w:line="240" w:lineRule="auto"/>
      </w:pPr>
      <w:r>
        <w:separator/>
      </w:r>
    </w:p>
  </w:endnote>
  <w:endnote w:type="continuationSeparator" w:id="0">
    <w:p w:rsidR="00BA055A" w:rsidRDefault="00BA055A" w:rsidP="00C0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59129"/>
      <w:docPartObj>
        <w:docPartGallery w:val="Page Numbers (Bottom of Page)"/>
        <w:docPartUnique/>
      </w:docPartObj>
    </w:sdtPr>
    <w:sdtEndPr/>
    <w:sdtContent>
      <w:p w:rsidR="00FD6107" w:rsidRDefault="004A6B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6107" w:rsidRDefault="00FD61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5A" w:rsidRDefault="00BA055A" w:rsidP="00C0498D">
      <w:pPr>
        <w:spacing w:after="0" w:line="240" w:lineRule="auto"/>
      </w:pPr>
      <w:r>
        <w:separator/>
      </w:r>
    </w:p>
  </w:footnote>
  <w:footnote w:type="continuationSeparator" w:id="0">
    <w:p w:rsidR="00BA055A" w:rsidRDefault="00BA055A" w:rsidP="00C0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4DB"/>
    <w:multiLevelType w:val="hybridMultilevel"/>
    <w:tmpl w:val="7AE65848"/>
    <w:lvl w:ilvl="0" w:tplc="8482EE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A2F41E7"/>
    <w:multiLevelType w:val="hybridMultilevel"/>
    <w:tmpl w:val="1DF22D2E"/>
    <w:lvl w:ilvl="0" w:tplc="AAA2A348">
      <w:start w:val="1"/>
      <w:numFmt w:val="decimal"/>
      <w:lvlText w:val="%1."/>
      <w:lvlJc w:val="left"/>
      <w:pPr>
        <w:ind w:left="313" w:hanging="70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ru-RU" w:bidi="ru-RU"/>
      </w:rPr>
    </w:lvl>
    <w:lvl w:ilvl="1" w:tplc="9ABCA282">
      <w:start w:val="1"/>
      <w:numFmt w:val="decimal"/>
      <w:lvlText w:val="%2."/>
      <w:lvlJc w:val="left"/>
      <w:pPr>
        <w:ind w:left="12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C56C6406">
      <w:numFmt w:val="bullet"/>
      <w:lvlText w:val="•"/>
      <w:lvlJc w:val="left"/>
      <w:pPr>
        <w:ind w:left="2302" w:hanging="240"/>
      </w:pPr>
      <w:rPr>
        <w:rFonts w:hint="default"/>
        <w:lang w:val="ru-RU" w:eastAsia="ru-RU" w:bidi="ru-RU"/>
      </w:rPr>
    </w:lvl>
    <w:lvl w:ilvl="3" w:tplc="8E84FA58">
      <w:numFmt w:val="bullet"/>
      <w:lvlText w:val="•"/>
      <w:lvlJc w:val="left"/>
      <w:pPr>
        <w:ind w:left="3325" w:hanging="240"/>
      </w:pPr>
      <w:rPr>
        <w:rFonts w:hint="default"/>
        <w:lang w:val="ru-RU" w:eastAsia="ru-RU" w:bidi="ru-RU"/>
      </w:rPr>
    </w:lvl>
    <w:lvl w:ilvl="4" w:tplc="94E233BE">
      <w:numFmt w:val="bullet"/>
      <w:lvlText w:val="•"/>
      <w:lvlJc w:val="left"/>
      <w:pPr>
        <w:ind w:left="4348" w:hanging="240"/>
      </w:pPr>
      <w:rPr>
        <w:rFonts w:hint="default"/>
        <w:lang w:val="ru-RU" w:eastAsia="ru-RU" w:bidi="ru-RU"/>
      </w:rPr>
    </w:lvl>
    <w:lvl w:ilvl="5" w:tplc="81449EBC">
      <w:numFmt w:val="bullet"/>
      <w:lvlText w:val="•"/>
      <w:lvlJc w:val="left"/>
      <w:pPr>
        <w:ind w:left="5371" w:hanging="240"/>
      </w:pPr>
      <w:rPr>
        <w:rFonts w:hint="default"/>
        <w:lang w:val="ru-RU" w:eastAsia="ru-RU" w:bidi="ru-RU"/>
      </w:rPr>
    </w:lvl>
    <w:lvl w:ilvl="6" w:tplc="2D9C3AB0">
      <w:numFmt w:val="bullet"/>
      <w:lvlText w:val="•"/>
      <w:lvlJc w:val="left"/>
      <w:pPr>
        <w:ind w:left="6394" w:hanging="240"/>
      </w:pPr>
      <w:rPr>
        <w:rFonts w:hint="default"/>
        <w:lang w:val="ru-RU" w:eastAsia="ru-RU" w:bidi="ru-RU"/>
      </w:rPr>
    </w:lvl>
    <w:lvl w:ilvl="7" w:tplc="E4201E00">
      <w:numFmt w:val="bullet"/>
      <w:lvlText w:val="•"/>
      <w:lvlJc w:val="left"/>
      <w:pPr>
        <w:ind w:left="7417" w:hanging="240"/>
      </w:pPr>
      <w:rPr>
        <w:rFonts w:hint="default"/>
        <w:lang w:val="ru-RU" w:eastAsia="ru-RU" w:bidi="ru-RU"/>
      </w:rPr>
    </w:lvl>
    <w:lvl w:ilvl="8" w:tplc="2DE655AE">
      <w:numFmt w:val="bullet"/>
      <w:lvlText w:val="•"/>
      <w:lvlJc w:val="left"/>
      <w:pPr>
        <w:ind w:left="8440" w:hanging="2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5A0"/>
    <w:rsid w:val="00024D1A"/>
    <w:rsid w:val="00041A5F"/>
    <w:rsid w:val="00082DF0"/>
    <w:rsid w:val="000C69EE"/>
    <w:rsid w:val="000D1451"/>
    <w:rsid w:val="001066CB"/>
    <w:rsid w:val="0010680A"/>
    <w:rsid w:val="001174C3"/>
    <w:rsid w:val="00130BEC"/>
    <w:rsid w:val="001469F6"/>
    <w:rsid w:val="0015553E"/>
    <w:rsid w:val="001620A2"/>
    <w:rsid w:val="00173CEA"/>
    <w:rsid w:val="0018435A"/>
    <w:rsid w:val="00197B07"/>
    <w:rsid w:val="001B07CF"/>
    <w:rsid w:val="001D3BBC"/>
    <w:rsid w:val="001D5939"/>
    <w:rsid w:val="0020048D"/>
    <w:rsid w:val="0020226E"/>
    <w:rsid w:val="0020652B"/>
    <w:rsid w:val="00243D6E"/>
    <w:rsid w:val="00266DBF"/>
    <w:rsid w:val="00281052"/>
    <w:rsid w:val="0029111C"/>
    <w:rsid w:val="002C74F9"/>
    <w:rsid w:val="002F2F11"/>
    <w:rsid w:val="003004DC"/>
    <w:rsid w:val="0032076D"/>
    <w:rsid w:val="003465CB"/>
    <w:rsid w:val="003625D1"/>
    <w:rsid w:val="0037788D"/>
    <w:rsid w:val="003B3932"/>
    <w:rsid w:val="003B3DE0"/>
    <w:rsid w:val="003D6ACE"/>
    <w:rsid w:val="00404590"/>
    <w:rsid w:val="004423AD"/>
    <w:rsid w:val="0046187F"/>
    <w:rsid w:val="00463B82"/>
    <w:rsid w:val="00481D64"/>
    <w:rsid w:val="004A6B5E"/>
    <w:rsid w:val="004C7269"/>
    <w:rsid w:val="004E6AC3"/>
    <w:rsid w:val="00510FB6"/>
    <w:rsid w:val="005174C8"/>
    <w:rsid w:val="0052579D"/>
    <w:rsid w:val="00527B11"/>
    <w:rsid w:val="00540C75"/>
    <w:rsid w:val="00567A32"/>
    <w:rsid w:val="005806A0"/>
    <w:rsid w:val="005807C1"/>
    <w:rsid w:val="005A0ECF"/>
    <w:rsid w:val="005C3788"/>
    <w:rsid w:val="005F08E1"/>
    <w:rsid w:val="005F452F"/>
    <w:rsid w:val="00610717"/>
    <w:rsid w:val="00631892"/>
    <w:rsid w:val="006436CB"/>
    <w:rsid w:val="00671117"/>
    <w:rsid w:val="006B126C"/>
    <w:rsid w:val="006D1393"/>
    <w:rsid w:val="006F49DF"/>
    <w:rsid w:val="0071652D"/>
    <w:rsid w:val="00735DFD"/>
    <w:rsid w:val="00755E68"/>
    <w:rsid w:val="00763DB2"/>
    <w:rsid w:val="00771343"/>
    <w:rsid w:val="00773A71"/>
    <w:rsid w:val="00777C5D"/>
    <w:rsid w:val="007805B4"/>
    <w:rsid w:val="00792346"/>
    <w:rsid w:val="00794297"/>
    <w:rsid w:val="00795812"/>
    <w:rsid w:val="007B638B"/>
    <w:rsid w:val="007C173D"/>
    <w:rsid w:val="007F7DB9"/>
    <w:rsid w:val="00807AFA"/>
    <w:rsid w:val="0086231F"/>
    <w:rsid w:val="00874ABF"/>
    <w:rsid w:val="008834D7"/>
    <w:rsid w:val="00895354"/>
    <w:rsid w:val="008A474B"/>
    <w:rsid w:val="008A750C"/>
    <w:rsid w:val="008B53B6"/>
    <w:rsid w:val="008F2E8B"/>
    <w:rsid w:val="0097223B"/>
    <w:rsid w:val="009833ED"/>
    <w:rsid w:val="009C1C9A"/>
    <w:rsid w:val="009C54B3"/>
    <w:rsid w:val="009E3E82"/>
    <w:rsid w:val="009F6C77"/>
    <w:rsid w:val="00A16795"/>
    <w:rsid w:val="00A20CC0"/>
    <w:rsid w:val="00A36FBB"/>
    <w:rsid w:val="00A856DE"/>
    <w:rsid w:val="00AB1A9B"/>
    <w:rsid w:val="00AD13EC"/>
    <w:rsid w:val="00B11A0E"/>
    <w:rsid w:val="00B92A65"/>
    <w:rsid w:val="00BA055A"/>
    <w:rsid w:val="00BE52F9"/>
    <w:rsid w:val="00C01E20"/>
    <w:rsid w:val="00C0498D"/>
    <w:rsid w:val="00C27AE9"/>
    <w:rsid w:val="00C54E0B"/>
    <w:rsid w:val="00CB6898"/>
    <w:rsid w:val="00CD65A0"/>
    <w:rsid w:val="00D46B76"/>
    <w:rsid w:val="00D92CDE"/>
    <w:rsid w:val="00D9379E"/>
    <w:rsid w:val="00D9574C"/>
    <w:rsid w:val="00DB4349"/>
    <w:rsid w:val="00DD3305"/>
    <w:rsid w:val="00E064B2"/>
    <w:rsid w:val="00E07B5B"/>
    <w:rsid w:val="00E1108E"/>
    <w:rsid w:val="00E17514"/>
    <w:rsid w:val="00E6255D"/>
    <w:rsid w:val="00E918D3"/>
    <w:rsid w:val="00EA3791"/>
    <w:rsid w:val="00EB53D7"/>
    <w:rsid w:val="00EB5AE8"/>
    <w:rsid w:val="00EC3117"/>
    <w:rsid w:val="00EF5B72"/>
    <w:rsid w:val="00F05BD5"/>
    <w:rsid w:val="00F14433"/>
    <w:rsid w:val="00F264E6"/>
    <w:rsid w:val="00F2663C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6123"/>
  <w15:docId w15:val="{D3B9903C-4904-477C-931B-B9B0E976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54"/>
  </w:style>
  <w:style w:type="paragraph" w:styleId="2">
    <w:name w:val="heading 2"/>
    <w:basedOn w:val="a"/>
    <w:link w:val="20"/>
    <w:uiPriority w:val="1"/>
    <w:qFormat/>
    <w:rsid w:val="005807C1"/>
    <w:pPr>
      <w:widowControl w:val="0"/>
      <w:autoSpaceDE w:val="0"/>
      <w:autoSpaceDN w:val="0"/>
      <w:spacing w:after="0" w:line="240" w:lineRule="auto"/>
      <w:ind w:left="31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59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255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610717"/>
    <w:rPr>
      <w:b/>
      <w:bCs/>
    </w:rPr>
  </w:style>
  <w:style w:type="paragraph" w:styleId="a6">
    <w:name w:val="Revision"/>
    <w:hidden/>
    <w:uiPriority w:val="99"/>
    <w:semiHidden/>
    <w:rsid w:val="00AD13E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AD13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13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13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13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13E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3E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0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498D"/>
  </w:style>
  <w:style w:type="paragraph" w:styleId="af0">
    <w:name w:val="footer"/>
    <w:basedOn w:val="a"/>
    <w:link w:val="af1"/>
    <w:uiPriority w:val="99"/>
    <w:unhideWhenUsed/>
    <w:rsid w:val="00C0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498D"/>
  </w:style>
  <w:style w:type="table" w:styleId="af2">
    <w:name w:val="Table Grid"/>
    <w:basedOn w:val="a1"/>
    <w:uiPriority w:val="39"/>
    <w:rsid w:val="0030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807C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807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5807C1"/>
    <w:pPr>
      <w:widowControl w:val="0"/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5807C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807C1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eputy@kazchess.k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@kazchess.kz" TargetMode="External"/><Relationship Id="rId17" Type="http://schemas.openxmlformats.org/officeDocument/2006/relationships/hyperlink" Target="http://e.mail.ru/compose/?mailto=mailto%3abiket.zharok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byr.b@kazchess.k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kazchess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ushan.k@kazchess.kz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milya.a@kazches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704-0BCA-4D31-83CD-F5CCD08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мира Даулетова</cp:lastModifiedBy>
  <cp:revision>12</cp:revision>
  <dcterms:created xsi:type="dcterms:W3CDTF">2019-04-04T14:20:00Z</dcterms:created>
  <dcterms:modified xsi:type="dcterms:W3CDTF">2019-04-19T08:22:00Z</dcterms:modified>
</cp:coreProperties>
</file>